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5" w:rsidRPr="00C317D9" w:rsidRDefault="008B3BCE" w:rsidP="001161E5">
      <w:r>
        <w:rPr>
          <w:noProof/>
          <w:lang w:eastAsia="ru-RU"/>
        </w:rPr>
        <w:pict>
          <v:roundrect id="_x0000_s1032" style="position:absolute;margin-left:315.75pt;margin-top:-28.5pt;width:176.7pt;height:162.75pt;z-index:251655168" arcsize="10923f" stroked="f" strokecolor="#943634 [2405]">
            <v:textbox>
              <w:txbxContent>
                <w:p w:rsidR="001161E5" w:rsidRPr="00BD3FE4" w:rsidRDefault="001161E5" w:rsidP="001161E5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774190" cy="1800513"/>
                        <wp:effectExtent l="19050" t="0" r="0" b="0"/>
                        <wp:docPr id="34" name="Рисунок 16" descr="C:\Documents and Settings\Admin\Мои документы\Мои рисунки\img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Admin\Мои документы\Мои рисунки\img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190" cy="1800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6" type="#_x0000_t162" style="position:absolute;margin-left:23.55pt;margin-top:-8.25pt;width:278.25pt;height:68.95pt;z-index:-251667456;mso-position-horizontal-relative:margin;mso-position-vertical-relative:margin" fillcolor="#ffc000" strokeweight="1.5pt">
            <v:shadow color="#868686" opacity=".5"/>
            <o:extrusion v:ext="view" specularity="80000f" backdepth="1in" on="t" viewpoint="0,34.72222mm" viewpointorigin="0,.5" skewangle="90" lightposition="-50000" lightposition2="50000" type="perspective"/>
            <v:textpath style="font-family:&quot;Arial Black&quot;;v-text-kern:t" trim="t" fitpath="t" xscale="f" string="ПЕРЕРВА"/>
            <w10:wrap anchorx="margin" anchory="margin"/>
          </v:shape>
        </w:pict>
      </w:r>
    </w:p>
    <w:p w:rsidR="001161E5" w:rsidRDefault="001161E5" w:rsidP="001161E5">
      <w:pPr>
        <w:rPr>
          <w:lang w:val="en-US"/>
        </w:rPr>
      </w:pPr>
    </w:p>
    <w:p w:rsidR="000D787C" w:rsidRDefault="000D787C" w:rsidP="001161E5">
      <w:pPr>
        <w:rPr>
          <w:lang w:val="uk-UA"/>
        </w:rPr>
      </w:pPr>
    </w:p>
    <w:p w:rsidR="001161E5" w:rsidRPr="0092329B" w:rsidRDefault="008B3BCE" w:rsidP="001161E5">
      <w:pPr>
        <w:rPr>
          <w:rFonts w:ascii="Times New Roman" w:hAnsi="Times New Roman" w:cs="Times New Roman"/>
          <w:b/>
          <w:i/>
          <w:lang w:val="uk-UA"/>
        </w:rPr>
      </w:pPr>
      <w:r w:rsidRPr="000D787C">
        <w:rPr>
          <w:noProof/>
          <w:sz w:val="28"/>
          <w:szCs w:val="28"/>
          <w:lang w:eastAsia="ru-RU"/>
        </w:rPr>
        <w:pict>
          <v:rect id="_x0000_s1029" style="position:absolute;margin-left:-14.95pt;margin-top:21.9pt;width:204.7pt;height:226.5pt;z-index:251651072" strokecolor="#ffc000" strokeweight="1pt">
            <v:stroke dashstyle="1 1" endcap="round"/>
            <v:textbox style="mso-next-textbox:#_x0000_s1029">
              <w:txbxContent>
                <w:p w:rsidR="001161E5" w:rsidRPr="00202233" w:rsidRDefault="001161E5" w:rsidP="001161E5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91B78">
                    <w:rPr>
                      <w:rFonts w:ascii="Times New Roman" w:hAnsi="Times New Roman" w:cs="Times New Roman"/>
                      <w:b/>
                      <w:i/>
                      <w:lang w:val="uk-UA" w:eastAsia="uk-UA"/>
                    </w:rPr>
                    <w:t xml:space="preserve">                             </w:t>
                  </w:r>
                </w:p>
                <w:p w:rsidR="001161E5" w:rsidRDefault="001161E5" w:rsidP="005960BA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Жовтень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161E5">
                    <w:rPr>
                      <w:rFonts w:ascii="Times New Roman" w:hAnsi="Times New Roman" w:cs="Times New Roman"/>
                      <w:lang w:val="uk-UA"/>
                    </w:rPr>
                    <w:t>В короні із листків кленових жовтих,</w:t>
                  </w:r>
                  <w:r w:rsidRPr="001161E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У листі дуба, липи і верби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тупає по землі осінній Жовтень,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алини гілка в нього в голові.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ін в довгій жовтій мантії осінній,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Із горобини в нього чобітки…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пущені великі осі сині…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ін вибирає сам собі стежки.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ожовкли вже усі луги осінні,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А Жовтень плаче, поливає їх дощем.</w:t>
                  </w:r>
                </w:p>
                <w:p w:rsid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аплакані великі очі сині…</w:t>
                  </w:r>
                </w:p>
                <w:p w:rsidR="001161E5" w:rsidRP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падає листя під його плащем.</w:t>
                  </w:r>
                </w:p>
                <w:p w:rsidR="001161E5" w:rsidRPr="001161E5" w:rsidRDefault="001161E5" w:rsidP="001161E5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1161E5" w:rsidRPr="00333BF9" w:rsidRDefault="001161E5" w:rsidP="001161E5">
                  <w:pPr>
                    <w:jc w:val="both"/>
                    <w:rPr>
                      <w:rFonts w:ascii="Times New Roman" w:eastAsia="Arial Unicode MS" w:hAnsi="Times New Roman" w:cs="Times New Roman"/>
                      <w:lang w:val="uk-UA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val="uk-UA"/>
                    </w:rPr>
                    <w:t xml:space="preserve">              </w:t>
                  </w:r>
                </w:p>
                <w:p w:rsidR="001161E5" w:rsidRDefault="001161E5" w:rsidP="001161E5">
                  <w:pPr>
                    <w:jc w:val="both"/>
                    <w:rPr>
                      <w:rFonts w:ascii="Times New Roman" w:eastAsia="Arial Unicode MS" w:hAnsi="Times New Roman" w:cs="Times New Roman"/>
                      <w:lang w:val="uk-UA"/>
                    </w:rPr>
                  </w:pPr>
                  <w:r>
                    <w:rPr>
                      <w:rFonts w:ascii="Times New Roman" w:eastAsia="Arial Unicode MS" w:hAnsi="Times New Roman" w:cs="Times New Roman"/>
                      <w:lang w:val="uk-UA"/>
                    </w:rPr>
                    <w:t xml:space="preserve">                     </w:t>
                  </w:r>
                </w:p>
                <w:p w:rsidR="001161E5" w:rsidRDefault="001161E5" w:rsidP="001161E5">
                  <w:pPr>
                    <w:jc w:val="both"/>
                    <w:rPr>
                      <w:rFonts w:ascii="Times New Roman" w:eastAsia="Arial Unicode MS" w:hAnsi="Times New Roman" w:cs="Times New Roman"/>
                      <w:lang w:val="uk-UA"/>
                    </w:rPr>
                  </w:pPr>
                </w:p>
                <w:p w:rsidR="001161E5" w:rsidRDefault="001161E5" w:rsidP="001161E5">
                  <w:pPr>
                    <w:jc w:val="both"/>
                    <w:rPr>
                      <w:rFonts w:ascii="Times New Roman" w:eastAsia="Arial Unicode MS" w:hAnsi="Times New Roman" w:cs="Times New Roman"/>
                      <w:lang w:val="uk-UA"/>
                    </w:rPr>
                  </w:pPr>
                </w:p>
                <w:p w:rsidR="001161E5" w:rsidRDefault="001161E5" w:rsidP="001161E5">
                  <w:pPr>
                    <w:jc w:val="both"/>
                    <w:rPr>
                      <w:rFonts w:ascii="Times New Roman" w:eastAsia="Arial Unicode MS" w:hAnsi="Times New Roman" w:cs="Times New Roman"/>
                      <w:lang w:val="uk-UA"/>
                    </w:rPr>
                  </w:pPr>
                </w:p>
              </w:txbxContent>
            </v:textbox>
          </v:rect>
        </w:pict>
      </w:r>
      <w:r w:rsidR="001161E5" w:rsidRPr="000D787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161E5" w:rsidRPr="000D78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61E5" w:rsidRPr="000D787C">
        <w:rPr>
          <w:rFonts w:ascii="Times New Roman" w:hAnsi="Times New Roman" w:cs="Times New Roman"/>
          <w:b/>
          <w:i/>
          <w:sz w:val="28"/>
          <w:szCs w:val="28"/>
          <w:lang w:val="uk-UA"/>
        </w:rPr>
        <w:t>Газета Варязької ЗШ І-ІІІ ст.</w:t>
      </w:r>
      <w:r w:rsidR="001161E5">
        <w:rPr>
          <w:rFonts w:ascii="Times New Roman" w:hAnsi="Times New Roman" w:cs="Times New Roman"/>
          <w:b/>
          <w:i/>
        </w:rPr>
        <w:t xml:space="preserve">        </w:t>
      </w:r>
      <w:r w:rsidR="00EA1E33">
        <w:rPr>
          <w:rFonts w:ascii="Times New Roman" w:hAnsi="Times New Roman" w:cs="Times New Roman"/>
          <w:i/>
          <w:lang w:val="uk-UA"/>
        </w:rPr>
        <w:t>№ 2, жовтень</w:t>
      </w:r>
      <w:r w:rsidR="001161E5">
        <w:rPr>
          <w:rFonts w:ascii="Times New Roman" w:hAnsi="Times New Roman" w:cs="Times New Roman"/>
          <w:i/>
          <w:lang w:val="uk-UA"/>
        </w:rPr>
        <w:t xml:space="preserve">  2013</w:t>
      </w:r>
      <w:r w:rsidR="001161E5" w:rsidRPr="00296C6E">
        <w:rPr>
          <w:rFonts w:ascii="Times New Roman" w:hAnsi="Times New Roman" w:cs="Times New Roman"/>
          <w:i/>
          <w:lang w:val="uk-UA"/>
        </w:rPr>
        <w:t xml:space="preserve"> р.</w:t>
      </w:r>
      <w:r w:rsidR="001161E5">
        <w:rPr>
          <w:rFonts w:ascii="Times New Roman" w:hAnsi="Times New Roman" w:cs="Times New Roman"/>
          <w:i/>
          <w:lang w:val="uk-UA"/>
        </w:rPr>
        <w:t xml:space="preserve">        </w:t>
      </w:r>
    </w:p>
    <w:p w:rsidR="001161E5" w:rsidRPr="00CA6FC0" w:rsidRDefault="001161E5" w:rsidP="001161E5">
      <w:pPr>
        <w:pStyle w:val="aa"/>
        <w:rPr>
          <w:rFonts w:ascii="Times New Roman" w:hAnsi="Times New Roman" w:cs="Times New Roman"/>
          <w:b/>
          <w:i/>
          <w:color w:val="00B050"/>
          <w:lang w:val="uk-UA"/>
        </w:rPr>
      </w:pPr>
      <w:r>
        <w:tab/>
      </w:r>
      <w:r w:rsidRPr="00CA6FC0">
        <w:rPr>
          <w:color w:val="00B050"/>
          <w:lang w:val="uk-UA"/>
        </w:rPr>
        <w:t xml:space="preserve">                         </w:t>
      </w:r>
      <w:r w:rsidRPr="00CA6FC0">
        <w:rPr>
          <w:rFonts w:ascii="Times New Roman" w:hAnsi="Times New Roman" w:cs="Times New Roman"/>
          <w:b/>
          <w:i/>
          <w:color w:val="00B050"/>
          <w:lang w:val="uk-UA"/>
        </w:rPr>
        <w:t xml:space="preserve">         </w:t>
      </w:r>
    </w:p>
    <w:p w:rsidR="001161E5" w:rsidRDefault="008B3BCE" w:rsidP="001161E5">
      <w:pPr>
        <w:pStyle w:val="aa"/>
        <w:rPr>
          <w:lang w:val="uk-UA"/>
        </w:rPr>
      </w:pPr>
      <w:r w:rsidRPr="008B3BCE">
        <w:rPr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59pt;margin-top:8pt;width:291.5pt;height:622.5pt;z-index:251677696;mso-width-relative:margin;mso-height-relative:margin" strokecolor="#ffc000">
            <v:textbox>
              <w:txbxContent>
                <w:p w:rsidR="005960BA" w:rsidRDefault="00A901DC" w:rsidP="005960BA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uk-UA"/>
                    </w:rPr>
                  </w:pPr>
                  <w:r w:rsidRPr="00A901D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uk-UA"/>
                    </w:rPr>
                    <w:t xml:space="preserve">5 жовтня – </w:t>
                  </w:r>
                  <w:r w:rsidR="005960BA" w:rsidRPr="00A901D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uk-UA"/>
                    </w:rPr>
                    <w:t>Всесвітній день учителів</w:t>
                  </w:r>
                </w:p>
                <w:p w:rsidR="005960BA" w:rsidRDefault="0020250C" w:rsidP="005960B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C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57149" cy="1690709"/>
                        <wp:effectExtent l="19050" t="0" r="0" b="0"/>
                        <wp:docPr id="115" name="Рисунок 4" descr="D:\всі ФОТОГРАФІЇ\святкові\0GHEP8dnep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всі ФОТОГРАФІЇ\святкові\0GHEP8dnep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796" cy="1693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60BA" w:rsidRDefault="005960BA" w:rsidP="005960B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  <w:lang w:val="uk-UA"/>
                    </w:rPr>
                    <w:t>УЧИТЕЛЯМ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ИТЕЛІ ! На Вас стоять Держави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ам завдяки ідуть у вись вони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хто приносить тим державам славу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ли не Ви, їх Доньки і Сини?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 Вища Суть. Це те, що не купити.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 Вища Роль. Вона проста, як хліб, -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перто рухатися нивою Освіти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 плугом Правди, безліч довгих діб...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упиняйся, ВЧИТЕЛЮ, не треба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ди вперед, бо в цьому суть Життя.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 робиш чистим і безхмарним Небо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 твориш віру в краще Майбуття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ьогодні нам у цьому світі гірко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тяжко Хрест  учительський нести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а... хто ж підтримає в Добро і Світло віру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кщо цього зробить не зможеш Ти?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ИТЕЛЮ !!! Ти вище всіх довкола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ИТЕЛЮ !!! Ти Нації ядро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станція найвища саме – Школа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е ти куєш майбутнє Зло й Добро.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ИТЕЛЮ... Нам важко, як ніколи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 безцінь Правда і Любов ідуть,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ле родився саме Ти для школи!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ут бій за Честь! Тому – у Добру Путь...</w:t>
                  </w:r>
                </w:p>
                <w:p w:rsidR="005960BA" w:rsidRPr="005960BA" w:rsidRDefault="005960BA" w:rsidP="005960B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</w:t>
                  </w:r>
                  <w:r w:rsidRPr="005960B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раст Іваницький</w:t>
                  </w:r>
                </w:p>
                <w:p w:rsidR="005960BA" w:rsidRPr="005960BA" w:rsidRDefault="005960BA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uk-UA"/>
                    </w:rPr>
                  </w:pPr>
                </w:p>
                <w:p w:rsidR="005D616A" w:rsidRPr="005960BA" w:rsidRDefault="005810D1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val="uk-UA"/>
                    </w:rPr>
                  </w:pPr>
                  <w:r w:rsidRPr="005960BA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1161E5" w:rsidRDefault="001161E5" w:rsidP="001161E5">
      <w:pPr>
        <w:pStyle w:val="aa"/>
        <w:rPr>
          <w:lang w:val="uk-UA"/>
        </w:rPr>
      </w:pPr>
    </w:p>
    <w:p w:rsidR="001161E5" w:rsidRDefault="001161E5" w:rsidP="005D616A">
      <w:pPr>
        <w:pStyle w:val="aa"/>
        <w:tabs>
          <w:tab w:val="left" w:pos="733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="005D616A">
        <w:rPr>
          <w:lang w:val="uk-UA"/>
        </w:rPr>
        <w:tab/>
      </w:r>
    </w:p>
    <w:p w:rsidR="005D616A" w:rsidRDefault="005D616A" w:rsidP="005D616A">
      <w:pPr>
        <w:pStyle w:val="aa"/>
        <w:tabs>
          <w:tab w:val="left" w:pos="7335"/>
        </w:tabs>
        <w:rPr>
          <w:lang w:val="uk-UA"/>
        </w:rPr>
      </w:pPr>
    </w:p>
    <w:p w:rsidR="001161E5" w:rsidRDefault="005D616A" w:rsidP="005D616A">
      <w:pPr>
        <w:tabs>
          <w:tab w:val="left" w:pos="4215"/>
        </w:tabs>
        <w:rPr>
          <w:lang w:val="uk-UA"/>
        </w:rPr>
      </w:pPr>
      <w:r>
        <w:rPr>
          <w:lang w:val="uk-UA"/>
        </w:rPr>
        <w:tab/>
      </w:r>
    </w:p>
    <w:p w:rsidR="005D616A" w:rsidRDefault="005D616A" w:rsidP="005D616A">
      <w:pPr>
        <w:tabs>
          <w:tab w:val="left" w:pos="4215"/>
        </w:tabs>
        <w:rPr>
          <w:lang w:val="uk-UA"/>
        </w:rPr>
      </w:pPr>
    </w:p>
    <w:p w:rsidR="001161E5" w:rsidRDefault="001161E5" w:rsidP="001161E5">
      <w:pPr>
        <w:tabs>
          <w:tab w:val="right" w:pos="10466"/>
        </w:tabs>
        <w:rPr>
          <w:lang w:val="uk-UA"/>
        </w:rPr>
      </w:pPr>
    </w:p>
    <w:p w:rsidR="001161E5" w:rsidRDefault="001161E5" w:rsidP="001161E5">
      <w:pPr>
        <w:tabs>
          <w:tab w:val="left" w:pos="1500"/>
        </w:tabs>
        <w:rPr>
          <w:lang w:val="uk-UA"/>
        </w:rPr>
      </w:pPr>
      <w:r>
        <w:rPr>
          <w:lang w:val="uk-UA"/>
        </w:rPr>
        <w:tab/>
      </w:r>
    </w:p>
    <w:p w:rsidR="001161E5" w:rsidRDefault="001161E5" w:rsidP="001161E5">
      <w:pPr>
        <w:tabs>
          <w:tab w:val="left" w:pos="1095"/>
        </w:tabs>
        <w:rPr>
          <w:lang w:val="uk-UA"/>
        </w:rPr>
      </w:pPr>
      <w:r>
        <w:rPr>
          <w:lang w:val="uk-UA"/>
        </w:rPr>
        <w:tab/>
      </w: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5D5C01" w:rsidP="001161E5">
      <w:pPr>
        <w:tabs>
          <w:tab w:val="left" w:pos="2790"/>
        </w:tabs>
        <w:rPr>
          <w:lang w:val="uk-UA"/>
        </w:rPr>
      </w:pPr>
      <w:r w:rsidRPr="005D5C01">
        <w:rPr>
          <w:noProof/>
          <w:lang w:val="uk-UA"/>
        </w:rPr>
        <w:pict>
          <v:shape id="_x0000_s1066" type="#_x0000_t202" style="position:absolute;margin-left:-18.7pt;margin-top:10.1pt;width:289.45pt;height:465.75pt;z-index:251689984;mso-width-relative:margin;mso-height-relative:margin" strokecolor="#c0504d [3205]" strokeweight="3pt">
            <v:stroke dashstyle="1 1" endcap="round"/>
            <v:textbox style="mso-next-textbox:#_x0000_s1066">
              <w:txbxContent>
                <w:p w:rsidR="007D173E" w:rsidRDefault="0001006F" w:rsidP="007D173E">
                  <w:pPr>
                    <w:pStyle w:val="aa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 </w:t>
                  </w:r>
                  <w:r w:rsidR="007D173E" w:rsidRPr="007D173E">
                    <w:rPr>
                      <w:rFonts w:ascii="Times New Roman" w:hAnsi="Times New Roman" w:cs="Times New Roman"/>
                      <w:lang w:val="uk-UA"/>
                    </w:rPr>
                    <w:t>З нагоди</w:t>
                  </w:r>
                  <w:r w:rsidR="007D173E">
                    <w:rPr>
                      <w:rFonts w:ascii="Times New Roman" w:hAnsi="Times New Roman" w:cs="Times New Roman"/>
                      <w:lang w:val="uk-UA"/>
                    </w:rPr>
                    <w:t xml:space="preserve"> професійного свята вчителів учні центру «Преса» брали  інтерв’ю</w:t>
                  </w:r>
                  <w:r w:rsidR="007D173E" w:rsidRPr="007D173E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7D173E">
                    <w:rPr>
                      <w:rFonts w:ascii="Times New Roman" w:hAnsi="Times New Roman" w:cs="Times New Roman"/>
                      <w:lang w:val="uk-UA"/>
                    </w:rPr>
                    <w:t>у вчителів нашої школи, попросили їх розповісти цікаві історії</w:t>
                  </w:r>
                  <w:r w:rsidR="007D173E" w:rsidRPr="007D173E">
                    <w:rPr>
                      <w:rFonts w:ascii="Times New Roman" w:hAnsi="Times New Roman" w:cs="Times New Roman"/>
                      <w:lang w:val="uk-UA"/>
                    </w:rPr>
                    <w:t xml:space="preserve"> з шкільного життя.</w:t>
                  </w:r>
                </w:p>
                <w:p w:rsidR="0001006F" w:rsidRDefault="0001006F" w:rsidP="007D173E">
                  <w:pPr>
                    <w:pStyle w:val="aa"/>
                    <w:rPr>
                      <w:b/>
                      <w:lang w:val="uk-UA"/>
                    </w:rPr>
                  </w:pPr>
                </w:p>
                <w:p w:rsidR="007D173E" w:rsidRPr="007D173E" w:rsidRDefault="007D173E" w:rsidP="007D173E">
                  <w:pPr>
                    <w:pStyle w:val="aa"/>
                    <w:rPr>
                      <w:b/>
                      <w:lang w:val="uk-UA"/>
                    </w:rPr>
                  </w:pPr>
                  <w:r w:rsidRPr="007D173E">
                    <w:rPr>
                      <w:b/>
                      <w:lang w:val="uk-UA"/>
                    </w:rPr>
                    <w:t>Ольга Ярославівна</w:t>
                  </w:r>
                  <w:r>
                    <w:rPr>
                      <w:b/>
                      <w:lang w:val="uk-UA"/>
                    </w:rPr>
                    <w:t xml:space="preserve"> Савка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«</w:t>
                  </w: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Цікавий  випадок трапився нещодавно у 4 класі. Я розповідала учням про Тараса Шевченка, про те, що він усі свої твори писав від руки, а потім його рукописи треба було надрукувати.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А я знаю, хто надрукував усі його рукописи,- каже Віталій Хорташко,- це Леся Миколаївна.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»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І ще одна історія.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 xml:space="preserve"> Я розповідала дітям про сузір’</w:t>
                  </w:r>
                  <w:r w:rsidRPr="007D173E">
                    <w:rPr>
                      <w:rFonts w:ascii="Times New Roman" w:hAnsi="Times New Roman" w:cs="Times New Roman"/>
                    </w:rPr>
                    <w:t>я</w:t>
                  </w: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. От діти і почали казати, хто під яким сузір’</w:t>
                  </w:r>
                  <w:r w:rsidRPr="007D173E">
                    <w:rPr>
                      <w:rFonts w:ascii="Times New Roman" w:hAnsi="Times New Roman" w:cs="Times New Roman"/>
                    </w:rPr>
                    <w:t>ям народився</w:t>
                  </w: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- Я Терези.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- Я Близнюки.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 xml:space="preserve"> - А я Діва,- сказала Марічка Бордун.</w:t>
                  </w:r>
                </w:p>
                <w:p w:rsid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- А я просто Віталік, - сказав Віталій Хорташко.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»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b/>
                      <w:lang w:val="uk-UA"/>
                    </w:rPr>
                  </w:pPr>
                  <w:r w:rsidRPr="007D173E">
                    <w:rPr>
                      <w:b/>
                      <w:lang w:val="uk-UA"/>
                    </w:rPr>
                    <w:t>Галина Іванівна Станкевич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lang w:val="uk-UA"/>
                    </w:rPr>
                    <w:t>«</w:t>
                  </w: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На уроці математики ми вивчали назви компонентів дії додавання..</w:t>
                  </w:r>
                </w:p>
                <w:p w:rsidR="007D173E" w:rsidRPr="007D173E" w:rsidRDefault="00885B0D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="007D173E" w:rsidRPr="007D173E">
                    <w:rPr>
                      <w:rFonts w:ascii="Times New Roman" w:hAnsi="Times New Roman" w:cs="Times New Roman"/>
                      <w:lang w:val="uk-UA"/>
                    </w:rPr>
                    <w:t>Я сказала Дяківу Руслану:</w:t>
                  </w:r>
                </w:p>
                <w:p w:rsidR="007D173E" w:rsidRP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- Доданок, доданок, сума. Повтори.</w:t>
                  </w:r>
                </w:p>
                <w:p w:rsidR="007D173E" w:rsidRDefault="007D173E" w:rsidP="007D173E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D173E">
                    <w:rPr>
                      <w:rFonts w:ascii="Times New Roman" w:hAnsi="Times New Roman" w:cs="Times New Roman"/>
                      <w:lang w:val="uk-UA"/>
                    </w:rPr>
                    <w:t>- Доданок, доданок…сумно.»</w:t>
                  </w:r>
                </w:p>
                <w:p w:rsidR="00885B0D" w:rsidRPr="0001006F" w:rsidRDefault="00885B0D" w:rsidP="00885B0D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054A9">
                    <w:rPr>
                      <w:b/>
                      <w:lang w:val="uk-UA"/>
                    </w:rPr>
                    <w:t>Оксана Леонідівна</w:t>
                  </w:r>
                  <w:r w:rsidRPr="00885B0D">
                    <w:rPr>
                      <w:lang w:val="uk-UA"/>
                    </w:rPr>
                    <w:t>.</w:t>
                  </w:r>
                  <w:r w:rsidRPr="0001006F">
                    <w:rPr>
                      <w:rFonts w:ascii="Times New Roman" w:hAnsi="Times New Roman" w:cs="Times New Roman"/>
                      <w:lang w:val="uk-UA"/>
                    </w:rPr>
                    <w:t>Одного разу, коли я працювала ще в Жвирківській школі, мене попросили піти на урок біології. На домашнє завдання було вивчити надання першої допомоги при травмах. Ось я питаю одного учня, як надати першу допомогу при травмі черепа. -Не знаю,- каже учень.</w:t>
                  </w:r>
                </w:p>
                <w:p w:rsidR="00885B0D" w:rsidRPr="0001006F" w:rsidRDefault="00885B0D" w:rsidP="0001006F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1006F">
                    <w:rPr>
                      <w:rFonts w:ascii="Times New Roman" w:hAnsi="Times New Roman" w:cs="Times New Roman"/>
                      <w:lang w:val="uk-UA"/>
                    </w:rPr>
                    <w:t>Ну розкажи, що знаєш, -пропоную йому.</w:t>
                  </w:r>
                </w:p>
                <w:p w:rsidR="00885B0D" w:rsidRPr="0001006F" w:rsidRDefault="00885B0D" w:rsidP="0001006F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1006F">
                    <w:rPr>
                      <w:rFonts w:ascii="Times New Roman" w:hAnsi="Times New Roman" w:cs="Times New Roman"/>
                      <w:lang w:val="uk-UA"/>
                    </w:rPr>
                    <w:t>- Я знаю тільки, як надати першу допомогу тещі, коли у неї носова кровотеча.</w:t>
                  </w:r>
                </w:p>
                <w:p w:rsidR="00885B0D" w:rsidRPr="0001006F" w:rsidRDefault="00885B0D" w:rsidP="00885B0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1006F">
                    <w:rPr>
                      <w:rFonts w:ascii="Times New Roman" w:hAnsi="Times New Roman" w:cs="Times New Roman"/>
                      <w:lang w:val="uk-UA"/>
                    </w:rPr>
                    <w:t>І як?</w:t>
                  </w:r>
                </w:p>
                <w:p w:rsidR="00885B0D" w:rsidRPr="0001006F" w:rsidRDefault="00885B0D" w:rsidP="00885B0D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1006F">
                    <w:rPr>
                      <w:rFonts w:ascii="Times New Roman" w:hAnsi="Times New Roman" w:cs="Times New Roman"/>
                      <w:lang w:val="uk-UA"/>
                    </w:rPr>
                    <w:t>Потрібно на шию накласти жгут.</w:t>
                  </w:r>
                </w:p>
                <w:p w:rsidR="007D173E" w:rsidRPr="007D173E" w:rsidRDefault="007D173E" w:rsidP="007133B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7133BE" w:rsidRPr="007133BE" w:rsidRDefault="007133BE" w:rsidP="007133BE">
                  <w:pPr>
                    <w:pStyle w:val="aa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</w:t>
      </w:r>
    </w:p>
    <w:p w:rsidR="001161E5" w:rsidRPr="000E35F6" w:rsidRDefault="001161E5" w:rsidP="001161E5">
      <w:pPr>
        <w:tabs>
          <w:tab w:val="left" w:pos="2790"/>
        </w:tabs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0E35F6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333333"/>
          <w:sz w:val="18"/>
          <w:szCs w:val="18"/>
          <w:lang w:val="uk-UA"/>
        </w:rPr>
      </w:pPr>
    </w:p>
    <w:p w:rsidR="000E35F6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333333"/>
          <w:sz w:val="18"/>
          <w:szCs w:val="18"/>
          <w:lang w:val="uk-UA"/>
        </w:rPr>
      </w:pPr>
    </w:p>
    <w:p w:rsidR="000E35F6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333333"/>
          <w:sz w:val="18"/>
          <w:szCs w:val="18"/>
          <w:lang w:val="uk-UA"/>
        </w:rPr>
      </w:pPr>
    </w:p>
    <w:p w:rsidR="000E35F6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333333"/>
          <w:sz w:val="18"/>
          <w:szCs w:val="18"/>
          <w:lang w:val="uk-UA"/>
        </w:rPr>
      </w:pPr>
    </w:p>
    <w:p w:rsidR="000E35F6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333333"/>
          <w:sz w:val="18"/>
          <w:szCs w:val="18"/>
          <w:lang w:val="uk-UA"/>
        </w:rPr>
      </w:pPr>
    </w:p>
    <w:p w:rsidR="000E35F6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333333"/>
          <w:sz w:val="18"/>
          <w:szCs w:val="18"/>
          <w:lang w:val="uk-UA"/>
        </w:rPr>
      </w:pPr>
    </w:p>
    <w:p w:rsidR="008C7CBE" w:rsidRPr="00217AD7" w:rsidRDefault="008C7CBE" w:rsidP="008C7CBE">
      <w:pPr>
        <w:pStyle w:val="aa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</w:pPr>
      <w:r w:rsidRPr="00217A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14.10    -  Покрова Пресвятої Богородиці</w:t>
      </w:r>
    </w:p>
    <w:p w:rsidR="008C7CBE" w:rsidRPr="00217AD7" w:rsidRDefault="008C7CBE" w:rsidP="008C7CBE">
      <w:pPr>
        <w:pStyle w:val="aa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</w:pPr>
      <w:r w:rsidRPr="00217A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             День українського козацтва</w:t>
      </w:r>
    </w:p>
    <w:p w:rsidR="008C7CBE" w:rsidRPr="00217AD7" w:rsidRDefault="008C7CBE" w:rsidP="008C7CBE">
      <w:pPr>
        <w:pStyle w:val="aa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</w:pPr>
      <w:r w:rsidRPr="00217A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             День</w:t>
      </w:r>
      <w:r w:rsidR="005D616A" w:rsidRPr="00217A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 xml:space="preserve"> ство</w:t>
      </w:r>
      <w:r w:rsidRPr="00217AD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uk-UA"/>
        </w:rPr>
        <w:t>рення Української Повстанської Армії  (УПА,1942)</w:t>
      </w:r>
    </w:p>
    <w:p w:rsidR="008C7CBE" w:rsidRPr="00217AD7" w:rsidRDefault="008C7CBE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ascii="Arial" w:eastAsiaTheme="majorEastAsia" w:hAnsi="Arial" w:cs="Arial"/>
          <w:color w:val="FF0000"/>
          <w:lang w:val="uk-UA"/>
        </w:rPr>
      </w:pPr>
    </w:p>
    <w:p w:rsidR="000E35F6" w:rsidRPr="000E35F6" w:rsidRDefault="005D616A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>
        <w:rPr>
          <w:rFonts w:eastAsiaTheme="majorEastAsia"/>
          <w:bCs/>
          <w:noProof/>
          <w:color w:val="333333"/>
        </w:rPr>
        <w:drawing>
          <wp:inline distT="0" distB="0" distL="0" distR="0">
            <wp:extent cx="5330190" cy="3331369"/>
            <wp:effectExtent l="19050" t="0" r="3810" b="0"/>
            <wp:docPr id="110" name="Рисунок 2" descr="D:\всі ФОТОГРАФІЇ\ВИСЛОВИ\525286_277389689059620_3125242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і ФОТОГРАФІЇ\ВИСЛОВИ\525286_277389689059620_31252423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09" cy="333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6A" w:rsidRPr="005D616A" w:rsidRDefault="00217AD7" w:rsidP="005D616A">
      <w:pPr>
        <w:pStyle w:val="af6"/>
        <w:shd w:val="clear" w:color="auto" w:fill="FFFFFF"/>
        <w:spacing w:before="0" w:beforeAutospacing="0" w:after="0" w:afterAutospacing="0" w:line="240" w:lineRule="atLeast"/>
        <w:rPr>
          <w:rFonts w:ascii="Arial" w:eastAsiaTheme="majorEastAsia" w:hAnsi="Arial" w:cs="Arial"/>
          <w:b/>
          <w:bCs/>
          <w:color w:val="1F497D" w:themeColor="text2"/>
          <w:lang w:val="uk-UA"/>
        </w:rPr>
      </w:pPr>
      <w:r>
        <w:rPr>
          <w:rStyle w:val="a8"/>
          <w:rFonts w:eastAsiaTheme="majorEastAsia"/>
          <w:b w:val="0"/>
          <w:color w:val="1F497D" w:themeColor="text2"/>
          <w:lang w:val="uk-UA"/>
        </w:rPr>
        <w:t>«</w:t>
      </w:r>
      <w:r>
        <w:rPr>
          <w:rStyle w:val="a8"/>
          <w:rFonts w:eastAsiaTheme="majorEastAsia"/>
          <w:b w:val="0"/>
          <w:color w:val="1F497D" w:themeColor="text2"/>
        </w:rPr>
        <w:t>Бандерівець</w:t>
      </w:r>
      <w:r>
        <w:rPr>
          <w:rStyle w:val="a8"/>
          <w:rFonts w:eastAsiaTheme="majorEastAsia"/>
          <w:b w:val="0"/>
          <w:color w:val="1F497D" w:themeColor="text2"/>
          <w:lang w:val="uk-UA"/>
        </w:rPr>
        <w:t>»</w:t>
      </w:r>
      <w:r w:rsidR="005D616A" w:rsidRPr="005D616A">
        <w:rPr>
          <w:rStyle w:val="a8"/>
          <w:rFonts w:eastAsiaTheme="majorEastAsia"/>
          <w:b w:val="0"/>
          <w:color w:val="1F497D" w:themeColor="text2"/>
        </w:rPr>
        <w:t>-кричать мені у спину,</w:t>
      </w:r>
    </w:p>
    <w:p w:rsidR="005D616A" w:rsidRPr="005D616A" w:rsidRDefault="008B3BCE" w:rsidP="005D616A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eastAsiaTheme="majorEastAsia"/>
          <w:b w:val="0"/>
          <w:color w:val="1F497D" w:themeColor="text2"/>
          <w:lang w:val="uk-UA"/>
        </w:rPr>
      </w:pPr>
      <w:r w:rsidRPr="008B3BCE">
        <w:rPr>
          <w:noProof/>
          <w:color w:val="1F497D" w:themeColor="text2"/>
        </w:rPr>
        <w:pict>
          <v:shape id="_x0000_s1054" type="#_x0000_t202" style="position:absolute;margin-left:236.25pt;margin-top:1.4pt;width:312.75pt;height:266.25pt;z-index:251673600" strokecolor="yellow">
            <v:textbox>
              <w:txbxContent>
                <w:p w:rsidR="008C7CBE" w:rsidRPr="00EA1E33" w:rsidRDefault="008C7CBE" w:rsidP="008C7CB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20. 10  - </w:t>
                  </w: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0 років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д дня народження </w:t>
                  </w: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Якова Степановича </w:t>
                  </w: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EA1E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Степового </w:t>
                  </w:r>
                  <w:r w:rsidRPr="00EA1E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справж.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A1E3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– Якименко, 1883–1921)</w:t>
                  </w:r>
                </w:p>
                <w:p w:rsidR="008C7CBE" w:rsidRPr="00644493" w:rsidRDefault="008C7CBE" w:rsidP="008C7CBE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Український композитор, педагог, музичний критик, громадський діяч, представник української музичної інтелігенції першої чверті ХХ ст., продовжувач традицій М.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исенка, майстер солоспівів, хорових і фортепіанних творів, обробки народних пісень, основоположник у музиці жанру прелюд, музично-просвітній діяч, пропагандист кращих зразків світової класики в Україні, викладач музично-теоретичних дисциплін Київської консерваторії, керівник театру «Музична драма», автор одного з найвизначніших фортепіанних творів «Прелюд пам'яті Т.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евченка</w:t>
                  </w:r>
                  <w:r w:rsidRPr="00644493">
                    <w:rPr>
                      <w:sz w:val="24"/>
                      <w:szCs w:val="24"/>
                      <w:lang w:val="uk-UA"/>
                    </w:rPr>
                    <w:t xml:space="preserve">», 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узичних збірок для дітей «Проліски», «П’ять шкільних хорів».</w:t>
                  </w:r>
                </w:p>
              </w:txbxContent>
            </v:textbox>
          </v:shape>
        </w:pict>
      </w:r>
      <w:r w:rsidR="005D616A" w:rsidRPr="005D616A">
        <w:rPr>
          <w:rStyle w:val="a8"/>
          <w:rFonts w:eastAsiaTheme="majorEastAsia"/>
          <w:b w:val="0"/>
          <w:color w:val="1F497D" w:themeColor="text2"/>
        </w:rPr>
        <w:t xml:space="preserve">Коли на </w:t>
      </w:r>
      <w:proofErr w:type="gramStart"/>
      <w:r w:rsidR="005D616A" w:rsidRPr="005D616A">
        <w:rPr>
          <w:rStyle w:val="a8"/>
          <w:rFonts w:eastAsiaTheme="majorEastAsia"/>
          <w:b w:val="0"/>
          <w:color w:val="1F497D" w:themeColor="text2"/>
        </w:rPr>
        <w:t>п</w:t>
      </w:r>
      <w:proofErr w:type="gramEnd"/>
      <w:r w:rsidR="005D616A" w:rsidRPr="005D616A">
        <w:rPr>
          <w:rStyle w:val="a8"/>
          <w:rFonts w:eastAsiaTheme="majorEastAsia"/>
          <w:b w:val="0"/>
          <w:color w:val="1F497D" w:themeColor="text2"/>
        </w:rPr>
        <w:t>івдні чи</w:t>
      </w:r>
      <w:r w:rsidR="005D616A"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="005D616A" w:rsidRPr="005D616A">
        <w:rPr>
          <w:rStyle w:val="a8"/>
          <w:rFonts w:eastAsiaTheme="majorEastAsia"/>
          <w:b w:val="0"/>
          <w:color w:val="1F497D" w:themeColor="text2"/>
        </w:rPr>
        <w:t>на сході я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За те, що я люблю так Україну.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І в тім провина</w:t>
      </w:r>
      <w:r w:rsidR="008C7CBE" w:rsidRPr="005D616A">
        <w:rPr>
          <w:rStyle w:val="a8"/>
          <w:rFonts w:eastAsiaTheme="majorEastAsia"/>
          <w:b w:val="0"/>
          <w:color w:val="1F497D" w:themeColor="text2"/>
          <w:lang w:val="uk-UA"/>
        </w:rPr>
        <w:t>,</w:t>
      </w:r>
      <w:r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Pr="005D616A">
        <w:rPr>
          <w:rStyle w:val="a8"/>
          <w:rFonts w:eastAsiaTheme="majorEastAsia"/>
          <w:b w:val="0"/>
          <w:color w:val="1F497D" w:themeColor="text2"/>
        </w:rPr>
        <w:t>мабуть</w:t>
      </w:r>
      <w:r w:rsidR="008C7CBE" w:rsidRPr="005D616A">
        <w:rPr>
          <w:rStyle w:val="a8"/>
          <w:rFonts w:eastAsiaTheme="majorEastAsia"/>
          <w:b w:val="0"/>
          <w:color w:val="1F497D" w:themeColor="text2"/>
          <w:lang w:val="uk-UA"/>
        </w:rPr>
        <w:t>,</w:t>
      </w:r>
      <w:r w:rsidRPr="005D616A">
        <w:rPr>
          <w:rStyle w:val="a8"/>
          <w:rFonts w:eastAsiaTheme="majorEastAsia"/>
          <w:b w:val="0"/>
          <w:color w:val="1F497D" w:themeColor="text2"/>
        </w:rPr>
        <w:t xml:space="preserve"> є моя!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Що я люблю, високі кримські гори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Донецький степ, Карпати і Дні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про</w:t>
      </w:r>
      <w:proofErr w:type="gramEnd"/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eastAsiaTheme="majorEastAsia"/>
          <w:b w:val="0"/>
          <w:color w:val="1F497D" w:themeColor="text2"/>
          <w:lang w:val="uk-UA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І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р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ідні свої гори Медобори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Козацьку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 xml:space="preserve"> С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>іч…напевне, як ніхто!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rStyle w:val="a8"/>
          <w:rFonts w:eastAsiaTheme="majorEastAsia"/>
          <w:b w:val="0"/>
          <w:color w:val="1F497D" w:themeColor="text2"/>
          <w:lang w:val="uk-UA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Що я люблю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свою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 чарівну мову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 І вишиванку, барвінковий цвіт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Ще й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п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>існю</w:t>
      </w:r>
      <w:r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Pr="005D616A">
        <w:rPr>
          <w:rStyle w:val="a8"/>
          <w:rFonts w:eastAsiaTheme="majorEastAsia"/>
          <w:b w:val="0"/>
          <w:color w:val="1F497D" w:themeColor="text2"/>
        </w:rPr>
        <w:t xml:space="preserve">українську колискову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Калину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в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луз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і, жайвора політ!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,,Бандерівець”-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бо я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 живу у краю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Що завжди проти ворога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вставав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Ще й досі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 xml:space="preserve"> ,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>, мазепинку”зберігаю</w:t>
      </w:r>
      <w:r w:rsidR="008C7CBE" w:rsidRPr="005D616A">
        <w:rPr>
          <w:rStyle w:val="a8"/>
          <w:rFonts w:eastAsiaTheme="majorEastAsia"/>
          <w:b w:val="0"/>
          <w:color w:val="1F497D" w:themeColor="text2"/>
          <w:lang w:val="uk-UA"/>
        </w:rPr>
        <w:t>,</w:t>
      </w:r>
      <w:r w:rsidRPr="005D616A">
        <w:rPr>
          <w:rStyle w:val="a8"/>
          <w:rFonts w:eastAsiaTheme="majorEastAsia"/>
          <w:b w:val="0"/>
          <w:color w:val="1F497D" w:themeColor="text2"/>
        </w:rPr>
        <w:t xml:space="preserve">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Яку мій ді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д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 до бою одягав.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Люблю я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нашу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 xml:space="preserve"> мову солов’їну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Її я дітям, внукам передав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Про прапор синьо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-ж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>овтий, рідний тризуб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Не раз вночі я ї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м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Pr="005D616A">
        <w:rPr>
          <w:rStyle w:val="a8"/>
          <w:rFonts w:eastAsiaTheme="majorEastAsia"/>
          <w:b w:val="0"/>
          <w:color w:val="1F497D" w:themeColor="text2"/>
        </w:rPr>
        <w:t>розповідав.</w:t>
      </w:r>
    </w:p>
    <w:p w:rsidR="000E35F6" w:rsidRPr="005D616A" w:rsidRDefault="008B3BCE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>
        <w:rPr>
          <w:noProof/>
          <w:color w:val="1F497D" w:themeColor="text2"/>
        </w:rPr>
        <w:pict>
          <v:shape id="_x0000_s1053" type="#_x0000_t202" style="position:absolute;margin-left:210pt;margin-top:5.45pt;width:343.5pt;height:102.65pt;z-index:251672576" strokecolor="yellow">
            <v:textbox>
              <w:txbxContent>
                <w:p w:rsidR="008C7CBE" w:rsidRPr="00644493" w:rsidRDefault="008C7CBE" w:rsidP="008C7CBE">
                  <w:pPr>
                    <w:pStyle w:val="aa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644493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21.10 - </w:t>
                  </w: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0 років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ід дня народження </w:t>
                  </w: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льфреда Нобеля </w:t>
                  </w: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 </w:t>
                  </w:r>
                </w:p>
                <w:p w:rsidR="008C7CBE" w:rsidRPr="00644493" w:rsidRDefault="008C7CBE" w:rsidP="008C7CBE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1833–1896)</w:t>
                  </w:r>
                </w:p>
                <w:p w:rsidR="008C7CBE" w:rsidRPr="00644493" w:rsidRDefault="008C7CBE" w:rsidP="008C7CBE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Шведський інженер-хімік і підприємець, член Лондонського королівського товариства і Шведської АН, засновник щорічної міжнародної премії (1901), що присуджується за найважливіші дослідження і відкриття в галузі фізики, хімії, медицини, фізіології тощо.</w:t>
                  </w:r>
                </w:p>
              </w:txbxContent>
            </v:textbox>
          </v:shape>
        </w:pict>
      </w:r>
      <w:r w:rsidR="000E35F6" w:rsidRPr="005D616A">
        <w:rPr>
          <w:rStyle w:val="a8"/>
          <w:rFonts w:eastAsiaTheme="majorEastAsia"/>
          <w:b w:val="0"/>
          <w:color w:val="1F497D" w:themeColor="text2"/>
        </w:rPr>
        <w:t xml:space="preserve">,,Бандерівець”- </w:t>
      </w:r>
      <w:proofErr w:type="gramStart"/>
      <w:r w:rsidR="000E35F6" w:rsidRPr="005D616A">
        <w:rPr>
          <w:rStyle w:val="a8"/>
          <w:rFonts w:eastAsiaTheme="majorEastAsia"/>
          <w:b w:val="0"/>
          <w:color w:val="1F497D" w:themeColor="text2"/>
        </w:rPr>
        <w:t>я</w:t>
      </w:r>
      <w:proofErr w:type="gramEnd"/>
      <w:r w:rsidR="000E35F6"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="000E35F6" w:rsidRPr="005D616A">
        <w:rPr>
          <w:rStyle w:val="a8"/>
          <w:rFonts w:eastAsiaTheme="majorEastAsia"/>
          <w:b w:val="0"/>
          <w:color w:val="1F497D" w:themeColor="text2"/>
        </w:rPr>
        <w:t>словом цим горджуся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В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далек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>ій і у</w:t>
      </w:r>
      <w:r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Pr="005D616A">
        <w:rPr>
          <w:rStyle w:val="a8"/>
          <w:rFonts w:eastAsiaTheme="majorEastAsia"/>
          <w:b w:val="0"/>
          <w:color w:val="1F497D" w:themeColor="text2"/>
        </w:rPr>
        <w:t>близькій стороні,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 xml:space="preserve">За </w:t>
      </w:r>
      <w:proofErr w:type="gramStart"/>
      <w:r w:rsidRPr="005D616A">
        <w:rPr>
          <w:rStyle w:val="a8"/>
          <w:rFonts w:eastAsiaTheme="majorEastAsia"/>
          <w:b w:val="0"/>
          <w:color w:val="1F497D" w:themeColor="text2"/>
        </w:rPr>
        <w:t>р</w:t>
      </w:r>
      <w:proofErr w:type="gramEnd"/>
      <w:r w:rsidRPr="005D616A">
        <w:rPr>
          <w:rStyle w:val="a8"/>
          <w:rFonts w:eastAsiaTheme="majorEastAsia"/>
          <w:b w:val="0"/>
          <w:color w:val="1F497D" w:themeColor="text2"/>
        </w:rPr>
        <w:t>ідну Україну</w:t>
      </w:r>
      <w:r w:rsidRPr="005D616A">
        <w:rPr>
          <w:rStyle w:val="a8"/>
          <w:rFonts w:eastAsiaTheme="majorEastAsia"/>
          <w:b w:val="0"/>
          <w:color w:val="1F497D" w:themeColor="text2"/>
          <w:lang w:val="uk-UA"/>
        </w:rPr>
        <w:t xml:space="preserve"> </w:t>
      </w:r>
      <w:r w:rsidRPr="005D616A">
        <w:rPr>
          <w:rStyle w:val="a8"/>
          <w:rFonts w:eastAsiaTheme="majorEastAsia"/>
          <w:b w:val="0"/>
          <w:color w:val="1F497D" w:themeColor="text2"/>
        </w:rPr>
        <w:t xml:space="preserve">помолюся, </w:t>
      </w:r>
    </w:p>
    <w:p w:rsidR="000E35F6" w:rsidRPr="005D616A" w:rsidRDefault="000E35F6" w:rsidP="000E35F6">
      <w:pPr>
        <w:pStyle w:val="af6"/>
        <w:shd w:val="clear" w:color="auto" w:fill="FFFFFF"/>
        <w:spacing w:before="0" w:beforeAutospacing="0" w:after="0" w:afterAutospacing="0" w:line="240" w:lineRule="atLeast"/>
        <w:rPr>
          <w:color w:val="1F497D" w:themeColor="text2"/>
        </w:rPr>
      </w:pPr>
      <w:r w:rsidRPr="005D616A">
        <w:rPr>
          <w:rStyle w:val="a8"/>
          <w:rFonts w:eastAsiaTheme="majorEastAsia"/>
          <w:b w:val="0"/>
          <w:color w:val="1F497D" w:themeColor="text2"/>
        </w:rPr>
        <w:t>Попрошу в Бога щастя їй в житті!!!</w:t>
      </w:r>
    </w:p>
    <w:p w:rsidR="001161E5" w:rsidRPr="005D616A" w:rsidRDefault="008B3BCE" w:rsidP="001161E5">
      <w:pPr>
        <w:tabs>
          <w:tab w:val="left" w:pos="2790"/>
        </w:tabs>
        <w:rPr>
          <w:color w:val="1F497D" w:themeColor="text2"/>
          <w:lang w:val="uk-UA"/>
        </w:rPr>
      </w:pPr>
      <w:r w:rsidRPr="008B3BCE">
        <w:rPr>
          <w:noProof/>
          <w:color w:val="1F497D" w:themeColor="text2"/>
          <w:lang w:val="uk-UA"/>
        </w:rPr>
        <w:pict>
          <v:shape id="_x0000_s1055" type="#_x0000_t202" style="position:absolute;margin-left:3.75pt;margin-top:20pt;width:175.35pt;height:87.95pt;z-index:251675648;mso-width-relative:margin;mso-height-relative:margin" strokecolor="#ffc000">
            <v:textbox>
              <w:txbxContent>
                <w:p w:rsidR="00BA3208" w:rsidRPr="00644493" w:rsidRDefault="00BA3208" w:rsidP="00BA3208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13.10 – 16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ків тому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1848) у Львівському університет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було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криття каф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ри української мови,яку очолив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64449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.Ф.Головацький</w:t>
                  </w:r>
                </w:p>
                <w:p w:rsidR="00BA3208" w:rsidRDefault="00BA3208"/>
              </w:txbxContent>
            </v:textbox>
          </v:shape>
        </w:pict>
      </w:r>
    </w:p>
    <w:p w:rsidR="008C7CBE" w:rsidRPr="008C7CBE" w:rsidRDefault="008C7CBE" w:rsidP="001161E5">
      <w:pPr>
        <w:tabs>
          <w:tab w:val="left" w:pos="2790"/>
        </w:tabs>
        <w:rPr>
          <w:lang w:val="uk-UA"/>
        </w:rPr>
      </w:pPr>
    </w:p>
    <w:p w:rsidR="001161E5" w:rsidRDefault="008B3BCE" w:rsidP="001161E5">
      <w:pPr>
        <w:tabs>
          <w:tab w:val="left" w:pos="2790"/>
        </w:tabs>
        <w:rPr>
          <w:lang w:val="uk-UA"/>
        </w:rPr>
      </w:pPr>
      <w:r w:rsidRPr="008B3BCE">
        <w:rPr>
          <w:noProof/>
          <w:lang w:val="uk-UA"/>
        </w:rPr>
        <w:pict>
          <v:shape id="_x0000_s1034" type="#_x0000_t202" style="position:absolute;margin-left:179.1pt;margin-top:2.05pt;width:356.25pt;height:87.1pt;z-index:251657216;mso-width-relative:margin;mso-height-relative:margin" strokecolor="#e36c0a [2409]">
            <v:textbox style="mso-next-textbox:#_x0000_s1034">
              <w:txbxContent>
                <w:p w:rsidR="00644493" w:rsidRPr="00644493" w:rsidRDefault="00BA3208" w:rsidP="00644493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В жовтні минає </w:t>
                  </w:r>
                  <w:r w:rsidR="00644493" w:rsidRPr="00644493">
                    <w:rPr>
                      <w:rFonts w:ascii="Times New Roman" w:hAnsi="Times New Roman" w:cs="Times New Roman"/>
                      <w:b/>
                    </w:rPr>
                    <w:t>285 років</w:t>
                  </w:r>
                  <w:r w:rsidR="00644493" w:rsidRPr="00644493">
                    <w:rPr>
                      <w:rFonts w:ascii="Times New Roman" w:hAnsi="Times New Roman" w:cs="Times New Roman"/>
                    </w:rPr>
                    <w:t xml:space="preserve"> від дня народження </w:t>
                  </w:r>
                  <w:r w:rsidR="00644493" w:rsidRPr="00644493">
                    <w:rPr>
                      <w:rFonts w:ascii="Times New Roman" w:hAnsi="Times New Roman" w:cs="Times New Roman"/>
                      <w:b/>
                    </w:rPr>
                    <w:t xml:space="preserve">Джеймса Кука </w:t>
                  </w:r>
                  <w:r w:rsidR="00644493" w:rsidRPr="00644493">
                    <w:rPr>
                      <w:rFonts w:ascii="Times New Roman" w:hAnsi="Times New Roman" w:cs="Times New Roman"/>
                    </w:rPr>
                    <w:t>(1728–1779).</w:t>
                  </w:r>
                </w:p>
                <w:p w:rsidR="001161E5" w:rsidRPr="000E35F6" w:rsidRDefault="00644493" w:rsidP="00644493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44493">
                    <w:rPr>
                      <w:rFonts w:ascii="Times New Roman" w:hAnsi="Times New Roman" w:cs="Times New Roman"/>
                    </w:rPr>
                    <w:t>Англ</w:t>
                  </w:r>
                  <w:proofErr w:type="gramEnd"/>
                  <w:r w:rsidRPr="00644493">
                    <w:rPr>
                      <w:rFonts w:ascii="Times New Roman" w:hAnsi="Times New Roman" w:cs="Times New Roman"/>
                    </w:rPr>
                    <w:t xml:space="preserve">ійський мореплавець, керівник гідрографічними роботами та зйомкою </w:t>
                  </w:r>
                  <w:r w:rsidRPr="000E35F6">
                    <w:rPr>
                      <w:rFonts w:ascii="Times New Roman" w:hAnsi="Times New Roman" w:cs="Times New Roman"/>
                    </w:rPr>
                    <w:t>берегів півострова Юкатан і острова Ньюфаундленд, керівник кругосвітніх подорожей, відкривач численних островів у Тихому океані.</w:t>
                  </w:r>
                </w:p>
              </w:txbxContent>
            </v:textbox>
          </v:shape>
        </w:pict>
      </w: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88725F" w:rsidRPr="003517C0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b/>
          <w:i/>
          <w:lang w:val="uk-UA"/>
        </w:rPr>
        <w:lastRenderedPageBreak/>
        <w:t xml:space="preserve">  </w:t>
      </w:r>
      <w:r w:rsidRPr="002729C1">
        <w:rPr>
          <w:b/>
          <w:i/>
          <w:color w:val="943634" w:themeColor="accent2" w:themeShade="BF"/>
          <w:sz w:val="28"/>
          <w:szCs w:val="28"/>
          <w:lang w:val="uk-UA"/>
        </w:rPr>
        <w:t>Поради для батьків</w:t>
      </w:r>
      <w:r>
        <w:rPr>
          <w:b/>
          <w:i/>
          <w:color w:val="943634" w:themeColor="accent2" w:themeShade="BF"/>
          <w:sz w:val="28"/>
          <w:szCs w:val="28"/>
          <w:lang w:val="uk-UA"/>
        </w:rPr>
        <w:t xml:space="preserve">            </w:t>
      </w:r>
      <w:r w:rsidRPr="002729C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>8 порад для здорового шкільного року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2729C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№1. Здоровий сон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>Відомо, що запорукою здоров’я є здоровий сон відповідну кількість годин. Для дітей молодшого шкільного ві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ку це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 близько 10-11 годин.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Звучить це дуже просто, проте на практиці діти часто недосипають, від чого починаються проблеми із здоров’ям. Особливо, дитині тяжко буде призвичаїтись до нового розпорядку дня,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>ішовши в школу.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Тому, педіатри радять поступово почати вкладати дитину спати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 відповідні години за кілька тижнів до початку шкільних занять. Так дитина звикне до нового графіку, і їй не так тяжко дадуться ці зміни в майбутньому.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У перші тижні дитина буде приходити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ісля школи виснажена та сонна. Це нормально – мозок лиш починає включатись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 роботу. Запропонуйте дитині подрімати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>ісля школи 40-60 хвилин. Якщо дитина не хоче, створіть спокійну невимушені атмосферу без телебачення та інтернету.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2729C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№2. </w:t>
      </w:r>
      <w:proofErr w:type="gramStart"/>
      <w:r w:rsidRPr="002729C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Перев</w:t>
      </w:r>
      <w:proofErr w:type="gramEnd"/>
      <w:r w:rsidRPr="002729C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ірка зору та слуху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Не чекайте, що дитина сама може поскаржитись, якщо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 неї виникають певні проблеми із зором та слухом. Краще самостійно відведіть дитину на обстеження перед навчальним роком.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>Крім того, варто обстежити зі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, якщо дитина скаржиться на болі в голові, схиляє голову на бік, мружиться якщо дивиться вдаль, або читає зблизька. Це можуть бути симптоми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eastAsia="ru-RU"/>
        </w:rPr>
        <w:t>поганого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eastAsia="ru-RU"/>
        </w:rPr>
        <w:t xml:space="preserve"> зору.</w:t>
      </w:r>
    </w:p>
    <w:p w:rsidR="0088725F" w:rsidRPr="002729C1" w:rsidRDefault="0088725F" w:rsidP="0088725F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729C1">
        <w:rPr>
          <w:rFonts w:ascii="Times New Roman" w:hAnsi="Times New Roman" w:cs="Times New Roman"/>
          <w:sz w:val="24"/>
          <w:szCs w:val="24"/>
          <w:lang w:eastAsia="ru-RU"/>
        </w:rPr>
        <w:t>Щоб не запускати проблему, краще вирішити її одразу, коли ще щось можна вдіяти та уникнути окулярів.</w:t>
      </w:r>
      <w:r w:rsidRPr="002729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</w:t>
      </w:r>
      <w:proofErr w:type="gramStart"/>
      <w:r w:rsidRPr="002729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 </w:t>
      </w:r>
      <w:proofErr w:type="gramEnd"/>
      <w:r w:rsidRPr="002729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довженн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итайте </w:t>
      </w:r>
      <w:r w:rsidRPr="002729C1">
        <w:rPr>
          <w:rFonts w:ascii="Times New Roman" w:hAnsi="Times New Roman" w:cs="Times New Roman"/>
          <w:sz w:val="24"/>
          <w:szCs w:val="24"/>
          <w:lang w:val="uk-UA" w:eastAsia="ru-RU"/>
        </w:rPr>
        <w:t>в наступному номері )</w:t>
      </w:r>
    </w:p>
    <w:p w:rsidR="0088725F" w:rsidRPr="002729C1" w:rsidRDefault="0088725F" w:rsidP="0088725F">
      <w:pPr>
        <w:pStyle w:val="aa"/>
      </w:pPr>
    </w:p>
    <w:p w:rsidR="0088725F" w:rsidRPr="0088725F" w:rsidRDefault="0088725F" w:rsidP="0088725F">
      <w:pPr>
        <w:pStyle w:val="21"/>
        <w:rPr>
          <w:rFonts w:asciiTheme="majorHAnsi" w:eastAsiaTheme="majorEastAsia" w:hAnsiTheme="majorHAnsi" w:cstheme="majorBidi"/>
          <w:b/>
          <w:bCs/>
          <w:smallCaps/>
          <w:color w:val="0070C0"/>
          <w:u w:val="single"/>
          <w:lang w:val="uk-UA"/>
        </w:rPr>
      </w:pPr>
      <w:r w:rsidRPr="0088725F">
        <w:rPr>
          <w:rStyle w:val="af2"/>
          <w:color w:val="0070C0"/>
          <w:lang w:val="uk-UA"/>
        </w:rPr>
        <w:t>Для душі</w:t>
      </w:r>
    </w:p>
    <w:p w:rsidR="0088725F" w:rsidRPr="0040777B" w:rsidRDefault="0088725F" w:rsidP="0088725F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0777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солоджуйтеся </w:t>
      </w:r>
      <w:proofErr w:type="gramStart"/>
      <w:r w:rsidRPr="0040777B">
        <w:rPr>
          <w:rFonts w:ascii="Times New Roman" w:hAnsi="Times New Roman" w:cs="Times New Roman"/>
          <w:b/>
          <w:i/>
          <w:color w:val="C00000"/>
          <w:sz w:val="28"/>
          <w:szCs w:val="28"/>
        </w:rPr>
        <w:t>своєю</w:t>
      </w:r>
      <w:proofErr w:type="gramEnd"/>
      <w:r w:rsidRPr="0040777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кавою</w:t>
      </w:r>
    </w:p>
    <w:p w:rsidR="0088725F" w:rsidRDefault="0088725F" w:rsidP="0088725F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0777B">
        <w:rPr>
          <w:rFonts w:ascii="Times New Roman" w:hAnsi="Times New Roman" w:cs="Times New Roman"/>
          <w:sz w:val="24"/>
          <w:szCs w:val="24"/>
        </w:rPr>
        <w:t xml:space="preserve">Група випускників, успішних, таких, що зробили чудову кар'єру, прийшли в гості до свого старого професора. Звичайно ж, незабаром розмова зайшла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 xml:space="preserve"> роботу - випускники скаржилися на численні труднощі і життєві проблеми... Запропонувавши своїм гостям кави, професор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>ішов на кухню і повернувся з кавою і підносом, на якому стояли самі різноманітні чашки, - фарфорові, скляні, пластикові, кришталеві і прості, і дорогі, і вишукані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40777B">
        <w:rPr>
          <w:rFonts w:ascii="Times New Roman" w:hAnsi="Times New Roman" w:cs="Times New Roman"/>
          <w:sz w:val="24"/>
          <w:szCs w:val="24"/>
        </w:rPr>
        <w:t>Коли випускники розібрали чашки, професор сказав:</w:t>
      </w:r>
      <w:r w:rsidRPr="0040777B">
        <w:rPr>
          <w:rFonts w:ascii="Times New Roman" w:hAnsi="Times New Roman" w:cs="Times New Roman"/>
          <w:sz w:val="24"/>
          <w:szCs w:val="24"/>
        </w:rPr>
        <w:br/>
        <w:t xml:space="preserve">- Якщо ви зауважили,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>і дорогі чашки розібрані. Ніхто не вибрав чашки прості і дешеві. Бажання мати для себе тільки краще і є джерело ваших проблем.</w:t>
      </w:r>
    </w:p>
    <w:p w:rsidR="0088725F" w:rsidRDefault="0088725F" w:rsidP="0088725F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40777B">
        <w:rPr>
          <w:rFonts w:ascii="Times New Roman" w:hAnsi="Times New Roman" w:cs="Times New Roman"/>
          <w:sz w:val="24"/>
          <w:szCs w:val="24"/>
        </w:rPr>
        <w:t xml:space="preserve">Зрозумійте, що чашка сама по собі не зробить каву кращою. Інколи вона просто дорожча, а інколи навіть приховує те, що ми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 xml:space="preserve">'ємо. Те, що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ви д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 xml:space="preserve">ійсно хотіли, було - кава, а не чашка. Але ви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>ідомо вибрали кращі чашки. А поті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 xml:space="preserve"> роздивлялися, кому яка чашка дісталася. А зараз подумайте: життя - це кава, а робота, гроші, становище, суспільство - це чашки. Це всього лише інструменти для "зберігання" Житт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0777B">
        <w:rPr>
          <w:rFonts w:ascii="Times New Roman" w:hAnsi="Times New Roman" w:cs="Times New Roman"/>
          <w:sz w:val="24"/>
          <w:szCs w:val="24"/>
        </w:rPr>
        <w:t xml:space="preserve">То, яку чашку ми маємо, не визначає і не </w:t>
      </w:r>
      <w:proofErr w:type="gramStart"/>
      <w:r w:rsidRPr="0040777B">
        <w:rPr>
          <w:rFonts w:ascii="Times New Roman" w:hAnsi="Times New Roman" w:cs="Times New Roman"/>
          <w:sz w:val="24"/>
          <w:szCs w:val="24"/>
        </w:rPr>
        <w:t>міня</w:t>
      </w:r>
      <w:proofErr w:type="gramEnd"/>
      <w:r w:rsidRPr="0040777B">
        <w:rPr>
          <w:rFonts w:ascii="Times New Roman" w:hAnsi="Times New Roman" w:cs="Times New Roman"/>
          <w:sz w:val="24"/>
          <w:szCs w:val="24"/>
        </w:rPr>
        <w:t>є якості нашого Життя. Інколи, концентруючись тільки на чашці, ми забуваємо насолодитися смаком самої кави.</w:t>
      </w:r>
      <w:r w:rsidRPr="0040777B">
        <w:rPr>
          <w:rFonts w:ascii="Times New Roman" w:hAnsi="Times New Roman" w:cs="Times New Roman"/>
          <w:sz w:val="24"/>
          <w:szCs w:val="24"/>
        </w:rPr>
        <w:br/>
      </w:r>
      <w:r w:rsidRPr="004077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Насолоджуйт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є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вою! Во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багато важливіш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і приємніш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0777B">
        <w:rPr>
          <w:rFonts w:ascii="Times New Roman" w:hAnsi="Times New Roman" w:cs="Times New Roman"/>
          <w:sz w:val="24"/>
          <w:szCs w:val="24"/>
        </w:rPr>
        <w:t xml:space="preserve"> за чашку.</w:t>
      </w:r>
    </w:p>
    <w:p w:rsidR="0088725F" w:rsidRPr="0040777B" w:rsidRDefault="0088725F" w:rsidP="0088725F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Бруно Ферреро</w:t>
      </w:r>
    </w:p>
    <w:p w:rsidR="0088725F" w:rsidRPr="0040777B" w:rsidRDefault="0088725F" w:rsidP="0088725F">
      <w:pPr>
        <w:pStyle w:val="aa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69.75pt;margin-top:6.35pt;width:340.5pt;height:45.75pt;z-index:251681792;mso-width-relative:margin;mso-height-relative:margin" strokecolor="red">
            <v:textbox>
              <w:txbxContent>
                <w:p w:rsidR="0088725F" w:rsidRPr="001E6E4A" w:rsidRDefault="0088725F">
                  <w:pPr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  <w:lang w:val="uk-UA"/>
                    </w:rPr>
                  </w:pPr>
                  <w:r w:rsidRPr="001E6E4A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  <w:lang w:val="uk-UA"/>
                    </w:rPr>
                    <w:t>Зібратися разом – це початок,</w:t>
                  </w:r>
                  <w:r w:rsidR="001E6E4A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  <w:lang w:val="uk-UA"/>
                    </w:rPr>
                    <w:t xml:space="preserve">  </w:t>
                  </w:r>
                  <w:r w:rsidRPr="001E6E4A">
                    <w:rPr>
                      <w:rFonts w:ascii="Times New Roman" w:hAnsi="Times New Roman" w:cs="Times New Roman"/>
                      <w:b/>
                      <w:i/>
                      <w:color w:val="943634" w:themeColor="accent2" w:themeShade="BF"/>
                      <w:sz w:val="28"/>
                      <w:szCs w:val="28"/>
                      <w:lang w:val="uk-UA"/>
                    </w:rPr>
                    <w:t>залишитися разом – це прогрес, працювати разом – це успіх!</w:t>
                  </w:r>
                </w:p>
              </w:txbxContent>
            </v:textbox>
          </v:shape>
        </w:pict>
      </w:r>
    </w:p>
    <w:p w:rsidR="0088725F" w:rsidRPr="0040777B" w:rsidRDefault="0088725F" w:rsidP="0088725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8725F" w:rsidRPr="0040777B" w:rsidRDefault="0088725F" w:rsidP="0088725F">
      <w:pPr>
        <w:pStyle w:val="aa"/>
        <w:rPr>
          <w:rFonts w:ascii="Times New Roman" w:hAnsi="Times New Roman" w:cs="Times New Roman"/>
          <w:sz w:val="24"/>
          <w:szCs w:val="24"/>
        </w:rPr>
      </w:pPr>
      <w:r w:rsidRPr="00AF032A">
        <w:rPr>
          <w:noProof/>
          <w:lang w:eastAsia="ru-RU"/>
        </w:rPr>
        <w:pict>
          <v:shape id="_x0000_s1058" type="#_x0000_t202" style="position:absolute;margin-left:81pt;margin-top:36.6pt;width:435.75pt;height:61.5pt;z-index:251679744;mso-width-relative:margin;mso-height-relative:margin" strokecolor="#974706 [1609]">
            <v:textbox>
              <w:txbxContent>
                <w:p w:rsidR="0088725F" w:rsidRPr="0040777B" w:rsidRDefault="0088725F" w:rsidP="0088725F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40777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Редакторська група газети: Закревська Ірина, Кравець Оксана, Закревська Дарина, Городецька Анна, Захарко Катерин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, Гавілей Галина</w:t>
                  </w:r>
                </w:p>
                <w:p w:rsidR="0088725F" w:rsidRPr="0040777B" w:rsidRDefault="0088725F" w:rsidP="0088725F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40777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Консультан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и</w:t>
                  </w:r>
                  <w:r w:rsidRPr="0040777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 xml:space="preserve">Бойчук О.І., Цьона Л.Є., </w:t>
                  </w:r>
                  <w:r w:rsidRPr="0040777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Слижук В.З.</w:t>
                  </w:r>
                </w:p>
                <w:p w:rsidR="0088725F" w:rsidRPr="0040777B" w:rsidRDefault="0088725F" w:rsidP="0088725F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40777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k-UA"/>
                    </w:rPr>
                    <w:t>Комп’ютерний набір матеріалів: Слижук В.З.</w:t>
                  </w:r>
                </w:p>
                <w:p w:rsidR="0088725F" w:rsidRDefault="0088725F" w:rsidP="0088725F">
                  <w:pPr>
                    <w:pStyle w:val="aa"/>
                    <w:rPr>
                      <w:lang w:val="uk-UA"/>
                    </w:rPr>
                  </w:pPr>
                </w:p>
                <w:p w:rsidR="0088725F" w:rsidRPr="008E6119" w:rsidRDefault="0088725F" w:rsidP="0088725F">
                  <w:pPr>
                    <w:pStyle w:val="aa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750" cy="758331"/>
            <wp:effectExtent l="19050" t="0" r="1050" b="0"/>
            <wp:docPr id="1" name="Рисунок 3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87" cy="7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5F" w:rsidRDefault="0088725F" w:rsidP="0088725F">
      <w:pPr>
        <w:rPr>
          <w:lang w:val="uk-UA"/>
        </w:rPr>
      </w:pPr>
    </w:p>
    <w:p w:rsidR="0088725F" w:rsidRDefault="0088725F" w:rsidP="0088725F">
      <w:pPr>
        <w:rPr>
          <w:lang w:val="uk-UA"/>
        </w:rPr>
      </w:pPr>
    </w:p>
    <w:p w:rsidR="0088725F" w:rsidRPr="0088725F" w:rsidRDefault="0088725F" w:rsidP="0088725F">
      <w:pPr>
        <w:pStyle w:val="21"/>
        <w:rPr>
          <w:rStyle w:val="af2"/>
          <w:lang w:val="uk-UA"/>
        </w:rPr>
      </w:pPr>
      <w:r>
        <w:rPr>
          <w:rStyle w:val="af2"/>
          <w:lang w:val="uk-UA"/>
        </w:rPr>
        <w:t xml:space="preserve">       </w:t>
      </w:r>
    </w:p>
    <w:p w:rsidR="0088725F" w:rsidRPr="001E6E4A" w:rsidRDefault="0088725F" w:rsidP="001E6E4A">
      <w:p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val="uk-UA"/>
        </w:rPr>
        <w:lastRenderedPageBreak/>
        <w:t xml:space="preserve">Наші     </w:t>
      </w:r>
      <w:r w:rsidRPr="0088725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val="uk-UA"/>
        </w:rPr>
        <w:t>проекти</w:t>
      </w:r>
      <w:r w:rsidRPr="0088725F"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val="uk-UA"/>
        </w:rPr>
        <w:pict>
          <v:shape id="_x0000_s1064" type="#_x0000_t202" style="position:absolute;margin-left:-1.95pt;margin-top:22.5pt;width:540.45pt;height:243pt;z-index:251685888;mso-position-horizontal-relative:text;mso-position-vertical-relative:text;mso-width-relative:margin;mso-height-relative:margin" strokecolor="#92d050">
            <v:textbox style="mso-next-textbox:#_x0000_s1064">
              <w:txbxContent>
                <w:p w:rsidR="0088725F" w:rsidRPr="0018180C" w:rsidRDefault="0088725F" w:rsidP="0088725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180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 вересні учні 4 класу нашої школи почали працювати над створенням шкільної екологічної стежки. На даний час учні разом з вчителем природознавства Слижук В.З. визначили маршр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тежки та створили в класі  творчі групи.</w:t>
                  </w:r>
                </w:p>
                <w:p w:rsidR="0088725F" w:rsidRDefault="0088725F" w:rsidP="0088725F">
                  <w:pPr>
                    <w:pStyle w:val="aa"/>
                    <w:rPr>
                      <w:rFonts w:ascii="Times New Roman" w:hAnsi="Times New Roman" w:cs="Times New Roman"/>
                      <w:szCs w:val="38"/>
                      <w:lang w:val="uk-UA"/>
                    </w:rPr>
                  </w:pPr>
                  <w:r w:rsidRPr="0018180C">
                    <w:rPr>
                      <w:rFonts w:ascii="Times New Roman" w:hAnsi="Times New Roman" w:cs="Times New Roman"/>
                      <w:szCs w:val="38"/>
                      <w:lang w:val="uk-UA"/>
                    </w:rPr>
                    <w:t>Мета</w:t>
                  </w:r>
                  <w:r>
                    <w:rPr>
                      <w:rFonts w:ascii="Times New Roman" w:hAnsi="Times New Roman" w:cs="Times New Roman"/>
                      <w:szCs w:val="38"/>
                      <w:lang w:val="uk-UA"/>
                    </w:rPr>
                    <w:t xml:space="preserve"> проекту «Шкільна  екологічна  стежка»</w:t>
                  </w:r>
                  <w:r w:rsidRPr="0018180C">
                    <w:rPr>
                      <w:rFonts w:ascii="Times New Roman" w:hAnsi="Times New Roman" w:cs="Times New Roman"/>
                      <w:szCs w:val="38"/>
                      <w:lang w:val="uk-UA"/>
                    </w:rPr>
                    <w:t xml:space="preserve"> :</w:t>
                  </w:r>
                </w:p>
                <w:p w:rsidR="0088725F" w:rsidRPr="0018180C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18180C">
                    <w:rPr>
                      <w:rFonts w:ascii="Times New Roman" w:hAnsi="Times New Roman" w:cs="Times New Roman"/>
                      <w:szCs w:val="38"/>
                      <w:lang w:val="uk-UA"/>
                    </w:rPr>
                    <w:t xml:space="preserve"> поглибити знання учнів про живу природу;</w:t>
                  </w:r>
                </w:p>
                <w:p w:rsidR="0088725F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 w:rsidRPr="0018180C">
                    <w:rPr>
                      <w:rFonts w:ascii="Times New Roman" w:hAnsi="Times New Roman" w:cs="Times New Roman"/>
                      <w:szCs w:val="3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привернути увагу учнів </w:t>
                  </w:r>
                  <w:r w:rsidRPr="0018180C">
                    <w:rPr>
                      <w:rFonts w:ascii="Times New Roman" w:hAnsi="Times New Roman" w:cs="Times New Roman"/>
                      <w:lang w:val="uk-UA"/>
                    </w:rPr>
                    <w:t xml:space="preserve"> до екологічного стану навколишнього середовища; </w:t>
                  </w:r>
                </w:p>
                <w:p w:rsidR="0088725F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навчитися </w:t>
                  </w:r>
                  <w:r w:rsidRPr="0018180C">
                    <w:rPr>
                      <w:rFonts w:ascii="Times New Roman" w:hAnsi="Times New Roman" w:cs="Times New Roman"/>
                      <w:lang w:val="uk-UA"/>
                    </w:rPr>
                    <w:t xml:space="preserve">оберігати природу, встановлювати причини погіршення стану довкілля, прогнозувати його наслідки; </w:t>
                  </w:r>
                </w:p>
                <w:p w:rsidR="0088725F" w:rsidRPr="00C93B1D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  <w:r w:rsidRPr="0018180C">
                    <w:rPr>
                      <w:rFonts w:ascii="Times New Roman" w:hAnsi="Times New Roman" w:cs="Times New Roman"/>
                      <w:lang w:val="uk-UA"/>
                    </w:rPr>
                    <w:t xml:space="preserve">розвивати спостережливість та опанувати способи навчально-пізнавальної, дослідницької і природоохоронної діяльності; </w:t>
                  </w:r>
                </w:p>
                <w:p w:rsidR="0088725F" w:rsidRDefault="0088725F" w:rsidP="0088725F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88725F" w:rsidRDefault="0088725F" w:rsidP="0088725F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Цілі та очікувані результати:</w:t>
                  </w:r>
                </w:p>
                <w:p w:rsidR="0088725F" w:rsidRPr="00C93B1D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ібрати інформацію про рослини, тварини та інші об’єкти екологічної стежки;</w:t>
                  </w:r>
                </w:p>
                <w:p w:rsidR="0088725F" w:rsidRPr="00C93B1D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іднайти вірші,легенди, пов’язані із об’єктами стежки;</w:t>
                  </w:r>
                </w:p>
                <w:p w:rsidR="0088725F" w:rsidRPr="00C93B1D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творити буклет про шкільну екологічну стежку;</w:t>
                  </w:r>
                </w:p>
                <w:p w:rsidR="0088725F" w:rsidRPr="00C93B1D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формити звіт про виконану роботу у формі проекту;</w:t>
                  </w:r>
                </w:p>
                <w:p w:rsidR="0088725F" w:rsidRPr="00C93B1D" w:rsidRDefault="0088725F" w:rsidP="0088725F">
                  <w:pPr>
                    <w:pStyle w:val="a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ровести у школі презентацію проекту з використанням ІКТ</w:t>
                  </w:r>
                </w:p>
                <w:p w:rsidR="0088725F" w:rsidRPr="0018180C" w:rsidRDefault="0088725F" w:rsidP="0088725F">
                  <w:pPr>
                    <w:pStyle w:val="aa"/>
                    <w:ind w:left="45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</w:pPr>
                </w:p>
                <w:p w:rsidR="0088725F" w:rsidRPr="0088725F" w:rsidRDefault="0088725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1E6E4A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ПРОЕКТ «</w:t>
      </w:r>
      <w:r w:rsidRPr="003D65CA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Шкільна екологічна стежка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>»</w:t>
      </w: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Default="0088725F" w:rsidP="0088725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</w:p>
    <w:p w:rsidR="0088725F" w:rsidRPr="0018180C" w:rsidRDefault="0088725F" w:rsidP="0088725F">
      <w:pPr>
        <w:pStyle w:val="aa"/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88725F" w:rsidRPr="0088725F" w:rsidRDefault="0088725F" w:rsidP="0088725F">
      <w:pPr>
        <w:pStyle w:val="aa"/>
        <w:ind w:left="45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8725F">
        <w:rPr>
          <w:rFonts w:ascii="Times New Roman" w:hAnsi="Times New Roman" w:cs="Times New Roman"/>
          <w:b/>
          <w:bCs/>
          <w:i/>
          <w:color w:val="00B050"/>
          <w:sz w:val="28"/>
          <w:szCs w:val="28"/>
          <w:lang w:val="uk-UA"/>
        </w:rPr>
        <w:t>Девіз:</w:t>
      </w:r>
    </w:p>
    <w:p w:rsidR="0088725F" w:rsidRDefault="0088725F" w:rsidP="0088725F">
      <w:pPr>
        <w:pStyle w:val="aa"/>
        <w:rPr>
          <w:rFonts w:ascii="Times New Roman" w:hAnsi="Times New Roman" w:cs="Times New Roman"/>
          <w:b/>
          <w:bCs/>
          <w:i/>
          <w:color w:val="00B050"/>
          <w:lang w:val="uk-UA"/>
        </w:rPr>
      </w:pPr>
      <w:r w:rsidRPr="00EA2289">
        <w:rPr>
          <w:rFonts w:ascii="Times New Roman" w:hAnsi="Times New Roman" w:cs="Times New Roman"/>
          <w:b/>
          <w:bCs/>
          <w:i/>
          <w:color w:val="00B050"/>
          <w:lang w:val="uk-UA"/>
        </w:rPr>
        <w:t xml:space="preserve">     Природа – це казка, яку треба читати серцем.</w:t>
      </w:r>
    </w:p>
    <w:p w:rsidR="0088725F" w:rsidRPr="00EA2289" w:rsidRDefault="0088725F" w:rsidP="0088725F">
      <w:pPr>
        <w:pStyle w:val="aa"/>
        <w:rPr>
          <w:rFonts w:ascii="Times New Roman" w:hAnsi="Times New Roman" w:cs="Times New Roman"/>
          <w:i/>
          <w:color w:val="00B050"/>
        </w:rPr>
      </w:pPr>
    </w:p>
    <w:p w:rsidR="001161E5" w:rsidRDefault="0088725F" w:rsidP="001161E5">
      <w:pPr>
        <w:tabs>
          <w:tab w:val="left" w:pos="2790"/>
        </w:tabs>
        <w:rPr>
          <w:lang w:val="uk-UA"/>
        </w:rPr>
      </w:pPr>
      <w:r w:rsidRPr="0088725F">
        <w:drawing>
          <wp:inline distT="0" distB="0" distL="0" distR="0">
            <wp:extent cx="2749477" cy="2062622"/>
            <wp:effectExtent l="19050" t="0" r="0" b="0"/>
            <wp:docPr id="7" name="Рисунок 3" descr="H:\ГАЗЕТИ\DSC0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ГАЗЕТИ\DSC06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27" cy="206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5F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               </w:t>
      </w:r>
      <w:r w:rsidRPr="0088725F">
        <w:rPr>
          <w:lang w:val="uk-UA"/>
        </w:rPr>
        <w:drawing>
          <wp:inline distT="0" distB="0" distL="0" distR="0">
            <wp:extent cx="2679031" cy="2009775"/>
            <wp:effectExtent l="19050" t="0" r="7019" b="0"/>
            <wp:docPr id="8" name="Рисунок 4" descr="H:\ГАЗЕТИ\DSC0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ГАЗЕТИ\DSC06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38" cy="20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5F" w:rsidRDefault="0088725F" w:rsidP="0088725F">
      <w:pPr>
        <w:pStyle w:val="aa"/>
        <w:rPr>
          <w:rFonts w:ascii="Times New Roman" w:hAnsi="Times New Roman" w:cs="Times New Roman"/>
          <w:i/>
          <w:lang w:val="uk-UA"/>
        </w:rPr>
      </w:pPr>
      <w:r w:rsidRPr="000E3361">
        <w:rPr>
          <w:rFonts w:ascii="Times New Roman" w:hAnsi="Times New Roman" w:cs="Times New Roman"/>
          <w:i/>
          <w:lang w:val="uk-UA"/>
        </w:rPr>
        <w:t xml:space="preserve">Учні 4 класу визначають маршрут </w:t>
      </w:r>
      <w:r>
        <w:rPr>
          <w:rFonts w:ascii="Times New Roman" w:hAnsi="Times New Roman" w:cs="Times New Roman"/>
          <w:i/>
          <w:lang w:val="uk-UA"/>
        </w:rPr>
        <w:t xml:space="preserve">                                         Вивчаємо  плод</w:t>
      </w:r>
      <w:r w:rsidRPr="000E3361">
        <w:rPr>
          <w:rFonts w:ascii="Times New Roman" w:hAnsi="Times New Roman" w:cs="Times New Roman"/>
          <w:i/>
          <w:lang w:val="uk-UA"/>
        </w:rPr>
        <w:t>и хеномелес</w:t>
      </w:r>
      <w:r>
        <w:rPr>
          <w:rFonts w:ascii="Times New Roman" w:hAnsi="Times New Roman" w:cs="Times New Roman"/>
          <w:i/>
          <w:lang w:val="uk-UA"/>
        </w:rPr>
        <w:t>а</w:t>
      </w:r>
    </w:p>
    <w:p w:rsidR="0088725F" w:rsidRPr="000E3361" w:rsidRDefault="0088725F" w:rsidP="0088725F">
      <w:pPr>
        <w:pStyle w:val="aa"/>
        <w:rPr>
          <w:i/>
          <w:lang w:val="uk-UA"/>
        </w:rPr>
      </w:pPr>
      <w:r w:rsidRPr="000E3361">
        <w:rPr>
          <w:rFonts w:ascii="Times New Roman" w:hAnsi="Times New Roman" w:cs="Times New Roman"/>
          <w:i/>
          <w:lang w:val="uk-UA"/>
        </w:rPr>
        <w:t>екологічної стежки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</w:t>
      </w:r>
    </w:p>
    <w:p w:rsidR="0088725F" w:rsidRDefault="001E6E4A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lang w:val="uk-UA"/>
        </w:rPr>
      </w:pPr>
      <w:r w:rsidRPr="0088725F">
        <w:rPr>
          <w:noProof/>
          <w:lang w:val="uk-UA" w:eastAsia="en-US"/>
        </w:rPr>
        <w:pict>
          <v:shape id="_x0000_s1063" type="#_x0000_t202" style="position:absolute;margin-left:-24.45pt;margin-top:11.9pt;width:474.65pt;height:261pt;z-index:251683840;mso-width-relative:margin;mso-height-relative:margin" strokecolor="#c2d69b [1942]" strokeweight="4.5pt">
            <v:stroke dashstyle="1 1" endcap="round"/>
            <v:textbox>
              <w:txbxContent>
                <w:p w:rsidR="0088725F" w:rsidRPr="0088725F" w:rsidRDefault="0088725F" w:rsidP="0088725F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 w:rsidRPr="0088725F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Зупинка «Декоративні кущі форзиції»</w:t>
                  </w:r>
                </w:p>
                <w:p w:rsidR="0088725F" w:rsidRDefault="0088725F" w:rsidP="0088725F">
                  <w:pPr>
                    <w:pStyle w:val="aa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88725F" w:rsidRPr="0088725F" w:rsidRDefault="001E6E4A" w:rsidP="0088725F">
                  <w:pPr>
                    <w:pStyle w:val="aa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hd w:val="clear" w:color="auto" w:fill="FFFFFF"/>
                      <w:lang w:val="uk-UA"/>
                    </w:rPr>
                    <w:t xml:space="preserve">   </w:t>
                  </w:r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>У звичайної  ї</w:t>
                  </w:r>
                  <w:proofErr w:type="gramStart"/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>ст</w:t>
                  </w:r>
                  <w:proofErr w:type="gramEnd"/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 xml:space="preserve">івної маслини є гарна декоративна родичка. Форзиція (або форсайтія) - листопадний чагарник розцвітає золотом, тільки-но зійде сніг, квітує майже місяць, і тільки </w:t>
                  </w:r>
                  <w:proofErr w:type="gramStart"/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>п</w:t>
                  </w:r>
                  <w:proofErr w:type="gramEnd"/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 xml:space="preserve">ісля цього на ній розпускається гарне зелене листя. До кінця літа воно стає яскраво-жовтим і ще довго, до глибокої осені радує </w:t>
                  </w:r>
                  <w:proofErr w:type="gramStart"/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>своєю</w:t>
                  </w:r>
                  <w:proofErr w:type="gramEnd"/>
                  <w:r w:rsidR="0088725F" w:rsidRPr="0088725F">
                    <w:rPr>
                      <w:rFonts w:ascii="Times New Roman" w:hAnsi="Times New Roman" w:cs="Times New Roman"/>
                      <w:i/>
                      <w:shd w:val="clear" w:color="auto" w:fill="FFFFFF"/>
                    </w:rPr>
                    <w:t xml:space="preserve"> привабливістю. За золотаві квітки цю рослину називають сонячним чагарником.</w:t>
                  </w:r>
                </w:p>
                <w:p w:rsidR="0088725F" w:rsidRDefault="0088725F" w:rsidP="0088725F">
                  <w:pPr>
                    <w:pStyle w:val="af6"/>
                    <w:shd w:val="clear" w:color="auto" w:fill="FFFFFF"/>
                    <w:spacing w:before="0" w:beforeAutospacing="0" w:after="0" w:afterAutospacing="0" w:line="285" w:lineRule="atLeast"/>
                    <w:jc w:val="both"/>
                    <w:textAlignment w:val="baseline"/>
                    <w:rPr>
                      <w:rFonts w:ascii="Georgia" w:hAnsi="Georg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lang w:val="uk-UA"/>
                    </w:rPr>
                    <w:t xml:space="preserve">    </w:t>
                  </w:r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 xml:space="preserve">На питання про те, які рослини зацвітають ранньою весною, 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ільшість назве проліски, примули, тюльпани і нарциси. Але є ще одна чудова рослина, що радує погляд, коли природа тільки починає прокидатися від зимового сну, і і</w:t>
                  </w:r>
                  <w:proofErr w:type="gramStart"/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м'я</w:t>
                  </w:r>
                  <w:proofErr w:type="gramEnd"/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 xml:space="preserve"> йому форзиція. Цей невибагливий чагарник сімейства маслинових розцвітає на самому початку весни, рясно засипаючи кущ красивими жовтими квітками. Сонячні гілки форзиції</w:t>
                  </w:r>
                  <w:r>
                    <w:rPr>
                      <w:rStyle w:val="apple-converted-space"/>
                      <w:rFonts w:ascii="Georgia" w:eastAsiaTheme="majorEastAsia" w:hAnsi="Georgia"/>
                      <w:color w:val="000000"/>
                      <w:sz w:val="18"/>
                      <w:szCs w:val="18"/>
                    </w:rPr>
                    <w:t> </w:t>
                  </w:r>
                  <w:r w:rsidRPr="0088725F">
                    <w:rPr>
                      <w:rFonts w:ascii="Georgia" w:hAnsi="Georgia"/>
                      <w:i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неймовірно</w:t>
                  </w:r>
                  <w:r>
                    <w:rPr>
                      <w:rStyle w:val="apple-converted-space"/>
                      <w:rFonts w:ascii="Georgia" w:eastAsiaTheme="majorEastAsia" w:hAnsi="Georgia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яскраво і незвично виглядають на тлі природи, що прокидається і являють собою справжнє свято весни.</w:t>
                  </w:r>
                </w:p>
                <w:p w:rsidR="0088725F" w:rsidRPr="0088725F" w:rsidRDefault="001E6E4A" w:rsidP="0088725F">
                  <w:pPr>
                    <w:pStyle w:val="af6"/>
                    <w:shd w:val="clear" w:color="auto" w:fill="FFFFFF"/>
                    <w:spacing w:before="0" w:beforeAutospacing="0" w:after="0" w:afterAutospacing="0" w:line="285" w:lineRule="atLeast"/>
                    <w:jc w:val="both"/>
                    <w:textAlignment w:val="baseline"/>
                    <w:rPr>
                      <w:rFonts w:ascii="Georgia" w:hAnsi="Georgia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lang w:val="uk-UA"/>
                    </w:rPr>
                    <w:t xml:space="preserve">    </w:t>
                  </w:r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 xml:space="preserve">Батьківщиною форзиції є </w:t>
                  </w:r>
                  <w:proofErr w:type="gramStart"/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івденно-Східна Азія. А свою назву ця рослина отримало на честь відомого в ті часи англійського ботаніка, який привіз його до Європи, де чагарник швидко здобув популярність. Існує 6 видів форзиції, а виростає цей</w:t>
                  </w:r>
                  <w:r w:rsidR="0088725F">
                    <w:rPr>
                      <w:rStyle w:val="apple-converted-space"/>
                      <w:rFonts w:ascii="Georgia" w:eastAsiaTheme="majorEastAsia" w:hAnsi="Georgia"/>
                      <w:color w:val="000000"/>
                      <w:sz w:val="18"/>
                      <w:szCs w:val="18"/>
                    </w:rPr>
                    <w:t> </w:t>
                  </w:r>
                  <w:r w:rsidR="0088725F" w:rsidRPr="0088725F">
                    <w:rPr>
                      <w:rFonts w:ascii="Georgia" w:hAnsi="Georgia"/>
                      <w:i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чагарник</w:t>
                  </w:r>
                  <w:r w:rsidR="0088725F" w:rsidRPr="0088725F">
                    <w:rPr>
                      <w:rStyle w:val="apple-converted-space"/>
                      <w:rFonts w:ascii="Georgia" w:eastAsiaTheme="majorEastAsia" w:hAnsi="Georgia"/>
                      <w:color w:val="000000"/>
                      <w:sz w:val="18"/>
                      <w:szCs w:val="18"/>
                    </w:rPr>
                    <w:t> </w:t>
                  </w:r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 xml:space="preserve">до 4 м у висоту і до 3 м в ширину. Його відмінною рисою є те, що листя з'являються лише </w:t>
                  </w:r>
                  <w:proofErr w:type="gramStart"/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t>ісля того як рослина відцвіте.</w:t>
                  </w:r>
                  <w:r w:rsidR="0088725F">
                    <w:rPr>
                      <w:rFonts w:ascii="Georgia" w:hAnsi="Georgia"/>
                      <w:color w:val="000000"/>
                      <w:sz w:val="18"/>
                      <w:szCs w:val="18"/>
                      <w:lang w:val="uk-UA"/>
                    </w:rPr>
                    <w:t xml:space="preserve">                                                                    </w:t>
                  </w:r>
                </w:p>
                <w:p w:rsidR="0088725F" w:rsidRPr="0088725F" w:rsidRDefault="0088725F" w:rsidP="0088725F">
                  <w:pPr>
                    <w:pStyle w:val="aa"/>
                    <w:rPr>
                      <w:rFonts w:ascii="Times New Roman" w:hAnsi="Times New Roman" w:cs="Times New Roman"/>
                    </w:rPr>
                  </w:pPr>
                </w:p>
                <w:p w:rsidR="0088725F" w:rsidRPr="0088725F" w:rsidRDefault="0088725F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</w:p>
              </w:txbxContent>
            </v:textbox>
          </v:shape>
        </w:pict>
      </w:r>
      <w:r w:rsidR="0088725F">
        <w:rPr>
          <w:lang w:val="uk-UA"/>
        </w:rPr>
        <w:t xml:space="preserve"> </w:t>
      </w:r>
    </w:p>
    <w:p w:rsidR="0088725F" w:rsidRDefault="001E6E4A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lang w:val="uk-UA"/>
        </w:rPr>
      </w:pPr>
      <w:r w:rsidRPr="001E6E4A">
        <w:rPr>
          <w:rFonts w:ascii="Arial" w:hAnsi="Arial" w:cs="Arial"/>
          <w:b/>
          <w:bCs/>
          <w:i/>
          <w:iCs/>
          <w:noProof/>
          <w:color w:val="00377B"/>
          <w:sz w:val="23"/>
          <w:szCs w:val="23"/>
          <w:shd w:val="clear" w:color="auto" w:fill="FFFFFF"/>
          <w:lang w:val="uk-UA" w:eastAsia="en-US"/>
        </w:rPr>
        <w:pict>
          <v:shape id="_x0000_s1065" type="#_x0000_t202" style="position:absolute;margin-left:455.25pt;margin-top:5.9pt;width:93.6pt;height:178.5pt;z-index:251687936;mso-width-relative:margin;mso-height-relative:margin" stroked="f">
            <v:textbox>
              <w:txbxContent>
                <w:p w:rsidR="001E6E4A" w:rsidRDefault="001E6E4A">
                  <w:r w:rsidRPr="001E6E4A">
                    <w:drawing>
                      <wp:inline distT="0" distB="0" distL="0" distR="0">
                        <wp:extent cx="1915886" cy="2095500"/>
                        <wp:effectExtent l="19050" t="0" r="8164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Форзиція догляд та розмноженн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15886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Default="0088725F" w:rsidP="0088725F">
      <w:pPr>
        <w:pStyle w:val="af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  <w:bCs/>
          <w:i/>
          <w:iCs/>
          <w:color w:val="00377B"/>
          <w:sz w:val="23"/>
          <w:szCs w:val="23"/>
          <w:shd w:val="clear" w:color="auto" w:fill="FFFFFF"/>
          <w:lang w:val="uk-UA"/>
        </w:rPr>
      </w:pPr>
    </w:p>
    <w:p w:rsidR="0088725F" w:rsidRPr="0088725F" w:rsidRDefault="0088725F" w:rsidP="0088725F"/>
    <w:p w:rsidR="0088725F" w:rsidRPr="0088725F" w:rsidRDefault="0088725F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tabs>
          <w:tab w:val="left" w:pos="2790"/>
        </w:tabs>
        <w:rPr>
          <w:lang w:val="uk-UA"/>
        </w:rPr>
      </w:pPr>
    </w:p>
    <w:p w:rsidR="001161E5" w:rsidRDefault="001161E5" w:rsidP="001161E5">
      <w:pPr>
        <w:rPr>
          <w:b/>
          <w:i/>
          <w:color w:val="FF0000"/>
          <w:lang w:val="uk-UA"/>
        </w:rPr>
      </w:pPr>
    </w:p>
    <w:p w:rsidR="001161E5" w:rsidRDefault="001161E5" w:rsidP="001161E5">
      <w:pPr>
        <w:rPr>
          <w:b/>
          <w:i/>
          <w:color w:val="FF0000"/>
          <w:lang w:val="uk-UA"/>
        </w:rPr>
      </w:pPr>
    </w:p>
    <w:p w:rsidR="008C7CBE" w:rsidRPr="001E6E4A" w:rsidRDefault="001161E5" w:rsidP="001E6E4A">
      <w:pPr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                </w:t>
      </w:r>
    </w:p>
    <w:sectPr w:rsidR="008C7CBE" w:rsidRPr="001E6E4A" w:rsidSect="00923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A61"/>
    <w:multiLevelType w:val="hybridMultilevel"/>
    <w:tmpl w:val="4BD241C8"/>
    <w:lvl w:ilvl="0" w:tplc="0F267A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691A98"/>
    <w:multiLevelType w:val="hybridMultilevel"/>
    <w:tmpl w:val="5414E210"/>
    <w:lvl w:ilvl="0" w:tplc="E4BCAAC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161E5"/>
    <w:rsid w:val="0001006F"/>
    <w:rsid w:val="00053FE7"/>
    <w:rsid w:val="000D787C"/>
    <w:rsid w:val="000E35F6"/>
    <w:rsid w:val="001161E5"/>
    <w:rsid w:val="001B7F18"/>
    <w:rsid w:val="001E6E4A"/>
    <w:rsid w:val="0020250C"/>
    <w:rsid w:val="00217AD7"/>
    <w:rsid w:val="002209F7"/>
    <w:rsid w:val="002922F8"/>
    <w:rsid w:val="004C0226"/>
    <w:rsid w:val="00507BE3"/>
    <w:rsid w:val="005810D1"/>
    <w:rsid w:val="005960BA"/>
    <w:rsid w:val="005D0F95"/>
    <w:rsid w:val="005D5C01"/>
    <w:rsid w:val="005D616A"/>
    <w:rsid w:val="005E7CB2"/>
    <w:rsid w:val="00644493"/>
    <w:rsid w:val="007133BE"/>
    <w:rsid w:val="007A2DD7"/>
    <w:rsid w:val="007D173E"/>
    <w:rsid w:val="00885B0D"/>
    <w:rsid w:val="0088725F"/>
    <w:rsid w:val="008B3BCE"/>
    <w:rsid w:val="008B7774"/>
    <w:rsid w:val="008C7CBE"/>
    <w:rsid w:val="008F558A"/>
    <w:rsid w:val="009B7A4C"/>
    <w:rsid w:val="00A901DC"/>
    <w:rsid w:val="00B47653"/>
    <w:rsid w:val="00B93095"/>
    <w:rsid w:val="00BA3208"/>
    <w:rsid w:val="00C13962"/>
    <w:rsid w:val="00DB43C4"/>
    <w:rsid w:val="00E95623"/>
    <w:rsid w:val="00EA1E33"/>
    <w:rsid w:val="00EB3A7D"/>
    <w:rsid w:val="00F6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0881e"/>
      <o:colormenu v:ext="edit" fillcolor="#ffc000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E5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209F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9F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09F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F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F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F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F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F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F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9F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09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09F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09F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09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209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209F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209F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209F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2209F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09F7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209F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209F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09F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209F7"/>
    <w:rPr>
      <w:b/>
      <w:bCs/>
      <w:spacing w:val="0"/>
    </w:rPr>
  </w:style>
  <w:style w:type="character" w:styleId="a9">
    <w:name w:val="Emphasis"/>
    <w:uiPriority w:val="20"/>
    <w:qFormat/>
    <w:rsid w:val="002209F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209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09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09F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209F7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209F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209F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209F7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209F7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209F7"/>
    <w:rPr>
      <w:smallCaps/>
    </w:rPr>
  </w:style>
  <w:style w:type="character" w:styleId="af1">
    <w:name w:val="Intense Reference"/>
    <w:uiPriority w:val="32"/>
    <w:qFormat/>
    <w:rsid w:val="002209F7"/>
    <w:rPr>
      <w:b/>
      <w:bCs/>
      <w:smallCaps/>
      <w:color w:val="auto"/>
    </w:rPr>
  </w:style>
  <w:style w:type="character" w:styleId="af2">
    <w:name w:val="Book Title"/>
    <w:uiPriority w:val="33"/>
    <w:qFormat/>
    <w:rsid w:val="002209F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09F7"/>
    <w:pPr>
      <w:outlineLvl w:val="9"/>
    </w:pPr>
  </w:style>
  <w:style w:type="character" w:customStyle="1" w:styleId="apple-converted-space">
    <w:name w:val="apple-converted-space"/>
    <w:basedOn w:val="a0"/>
    <w:rsid w:val="001161E5"/>
  </w:style>
  <w:style w:type="paragraph" w:styleId="af4">
    <w:name w:val="Balloon Text"/>
    <w:basedOn w:val="a"/>
    <w:link w:val="af5"/>
    <w:uiPriority w:val="99"/>
    <w:semiHidden/>
    <w:unhideWhenUsed/>
    <w:rsid w:val="0011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61E5"/>
    <w:rPr>
      <w:rFonts w:ascii="Tahoma" w:hAnsi="Tahoma" w:cs="Tahoma"/>
      <w:sz w:val="16"/>
      <w:szCs w:val="16"/>
      <w:lang w:val="ru-RU" w:bidi="ar-SA"/>
    </w:rPr>
  </w:style>
  <w:style w:type="paragraph" w:styleId="af6">
    <w:name w:val="Normal (Web)"/>
    <w:basedOn w:val="a"/>
    <w:uiPriority w:val="99"/>
    <w:semiHidden/>
    <w:unhideWhenUsed/>
    <w:rsid w:val="000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3AA-93E7-4D50-8BA3-E13CA60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X</dc:creator>
  <cp:lastModifiedBy>AdminX</cp:lastModifiedBy>
  <cp:revision>12</cp:revision>
  <cp:lastPrinted>2014-01-21T17:18:00Z</cp:lastPrinted>
  <dcterms:created xsi:type="dcterms:W3CDTF">2013-11-27T18:44:00Z</dcterms:created>
  <dcterms:modified xsi:type="dcterms:W3CDTF">2014-01-21T17:20:00Z</dcterms:modified>
</cp:coreProperties>
</file>